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B32" w:rsidRPr="002E4543" w:rsidRDefault="00153B32" w:rsidP="00474BD3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  <w:sz w:val="20"/>
          <w:szCs w:val="20"/>
        </w:rPr>
      </w:pPr>
      <w:r w:rsidRPr="002E4543">
        <w:rPr>
          <w:rFonts w:eastAsia="+mn-ea"/>
          <w:bCs/>
          <w:color w:val="000000"/>
          <w:kern w:val="24"/>
          <w:sz w:val="20"/>
          <w:szCs w:val="20"/>
        </w:rPr>
        <w:t>Комплект оценочных материалов</w:t>
      </w:r>
    </w:p>
    <w:p w:rsidR="00CD52DB" w:rsidRPr="002E4543" w:rsidRDefault="00CD52DB" w:rsidP="00CD52DB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  <w:sz w:val="20"/>
          <w:szCs w:val="20"/>
        </w:rPr>
      </w:pPr>
    </w:p>
    <w:p w:rsidR="00CD52DB" w:rsidRPr="002E4543" w:rsidRDefault="00CD52DB" w:rsidP="00474BD3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  <w:sz w:val="20"/>
          <w:szCs w:val="20"/>
        </w:rPr>
      </w:pPr>
    </w:p>
    <w:p w:rsidR="00CD52DB" w:rsidRPr="002E4543" w:rsidRDefault="00CD52DB" w:rsidP="00CD52DB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  <w:sz w:val="20"/>
          <w:szCs w:val="20"/>
        </w:rPr>
      </w:pPr>
      <w:r w:rsidRPr="002E4543">
        <w:rPr>
          <w:rFonts w:eastAsia="+mn-ea"/>
          <w:bCs/>
          <w:color w:val="000000"/>
          <w:kern w:val="24"/>
          <w:sz w:val="20"/>
          <w:szCs w:val="20"/>
        </w:rPr>
        <w:t>Дисциплина: ОПЦ. 07 Охрана труда</w:t>
      </w:r>
    </w:p>
    <w:p w:rsidR="00CD52DB" w:rsidRPr="002E4543" w:rsidRDefault="00CD52DB" w:rsidP="00CD52DB">
      <w:pPr>
        <w:pStyle w:val="a3"/>
        <w:spacing w:before="0" w:beforeAutospacing="0" w:after="0" w:afterAutospacing="0"/>
        <w:rPr>
          <w:sz w:val="20"/>
          <w:szCs w:val="20"/>
        </w:rPr>
      </w:pPr>
      <w:r w:rsidRPr="002E4543">
        <w:rPr>
          <w:rFonts w:eastAsia="+mn-ea"/>
          <w:bCs/>
          <w:color w:val="000000"/>
          <w:kern w:val="24"/>
          <w:sz w:val="20"/>
          <w:szCs w:val="20"/>
        </w:rPr>
        <w:t>Специальность 23.02.01 Организация перевозок и управление на транспорте (по видам)</w:t>
      </w:r>
    </w:p>
    <w:p w:rsidR="00CD52DB" w:rsidRPr="002E4543" w:rsidRDefault="00CD52DB" w:rsidP="00CD52DB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  <w:sz w:val="20"/>
          <w:szCs w:val="20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522"/>
        <w:gridCol w:w="1717"/>
        <w:gridCol w:w="1403"/>
        <w:gridCol w:w="2244"/>
        <w:gridCol w:w="2241"/>
        <w:gridCol w:w="5323"/>
        <w:gridCol w:w="2244"/>
      </w:tblGrid>
      <w:tr w:rsidR="00CA24AC" w:rsidRPr="002E4543" w:rsidTr="00BD0007">
        <w:tc>
          <w:tcPr>
            <w:tcW w:w="166" w:type="pct"/>
            <w:vMerge w:val="restart"/>
            <w:vAlign w:val="center"/>
          </w:tcPr>
          <w:p w:rsidR="00CD52DB" w:rsidRPr="002E4543" w:rsidRDefault="00CD52DB" w:rsidP="00BD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547" w:type="pct"/>
            <w:vMerge w:val="restart"/>
            <w:vAlign w:val="center"/>
          </w:tcPr>
          <w:p w:rsidR="00CD52DB" w:rsidRPr="002E4543" w:rsidRDefault="00CD52DB" w:rsidP="00BD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447" w:type="pct"/>
            <w:vMerge w:val="restart"/>
            <w:vAlign w:val="center"/>
          </w:tcPr>
          <w:p w:rsidR="00CD52DB" w:rsidRPr="002E4543" w:rsidRDefault="00CD52DB" w:rsidP="00BD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429" w:type="pct"/>
            <w:gridSpan w:val="2"/>
            <w:vAlign w:val="center"/>
          </w:tcPr>
          <w:p w:rsidR="00CD52DB" w:rsidRPr="002E4543" w:rsidRDefault="00CD52DB" w:rsidP="00BD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  <w:p w:rsidR="00CD52DB" w:rsidRPr="002E4543" w:rsidRDefault="00CD52DB" w:rsidP="00BD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1696" w:type="pct"/>
            <w:vMerge w:val="restart"/>
            <w:vAlign w:val="center"/>
          </w:tcPr>
          <w:p w:rsidR="00CD52DB" w:rsidRPr="002E4543" w:rsidRDefault="00CD52DB" w:rsidP="00BD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715" w:type="pct"/>
            <w:vMerge w:val="restart"/>
            <w:vAlign w:val="center"/>
          </w:tcPr>
          <w:p w:rsidR="00CD52DB" w:rsidRPr="002E4543" w:rsidRDefault="00CD52DB" w:rsidP="00BD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CA24AC" w:rsidRPr="002E4543" w:rsidTr="00BD0007">
        <w:tc>
          <w:tcPr>
            <w:tcW w:w="166" w:type="pct"/>
            <w:vMerge/>
          </w:tcPr>
          <w:p w:rsidR="00CD52DB" w:rsidRPr="002E4543" w:rsidRDefault="00CD52DB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</w:tcPr>
          <w:p w:rsidR="00CD52DB" w:rsidRPr="002E4543" w:rsidRDefault="00CD52DB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</w:tcPr>
          <w:p w:rsidR="00CD52DB" w:rsidRPr="002E4543" w:rsidRDefault="00CD52DB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</w:tcPr>
          <w:p w:rsidR="00CD52DB" w:rsidRPr="002E4543" w:rsidRDefault="00CD52DB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Умения</w:t>
            </w:r>
          </w:p>
        </w:tc>
        <w:tc>
          <w:tcPr>
            <w:tcW w:w="714" w:type="pct"/>
          </w:tcPr>
          <w:p w:rsidR="00CD52DB" w:rsidRPr="002E4543" w:rsidRDefault="00CD52DB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нания</w:t>
            </w:r>
          </w:p>
        </w:tc>
        <w:tc>
          <w:tcPr>
            <w:tcW w:w="1696" w:type="pct"/>
            <w:vMerge/>
          </w:tcPr>
          <w:p w:rsidR="00CD52DB" w:rsidRPr="002E4543" w:rsidRDefault="00CD52DB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CD52DB" w:rsidRPr="002E4543" w:rsidRDefault="00CD52DB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</w:tr>
      <w:tr w:rsidR="002A3F27" w:rsidRPr="002E4543" w:rsidTr="00BD0007">
        <w:tc>
          <w:tcPr>
            <w:tcW w:w="166" w:type="pct"/>
          </w:tcPr>
          <w:p w:rsidR="00623040" w:rsidRPr="002E4543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pct"/>
          </w:tcPr>
          <w:p w:rsidR="00623040" w:rsidRPr="002E4543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2E4543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шести предложенных.</w:t>
            </w:r>
          </w:p>
        </w:tc>
        <w:tc>
          <w:tcPr>
            <w:tcW w:w="447" w:type="pct"/>
            <w:vMerge w:val="restart"/>
          </w:tcPr>
          <w:p w:rsidR="00623040" w:rsidRPr="002E4543" w:rsidRDefault="00623040" w:rsidP="00BD000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  <w:r w:rsidRPr="002E4543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</w:p>
          <w:p w:rsidR="00623040" w:rsidRPr="002E4543" w:rsidRDefault="00623040" w:rsidP="00BD00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  <w:p w:rsidR="00623040" w:rsidRPr="002E4543" w:rsidRDefault="00623040" w:rsidP="00BD00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vMerge w:val="restart"/>
          </w:tcPr>
          <w:p w:rsidR="00623040" w:rsidRPr="002E4543" w:rsidRDefault="00623040" w:rsidP="00BD0007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bCs/>
                <w:sz w:val="20"/>
                <w:szCs w:val="20"/>
              </w:rPr>
              <w:t>-распознавать задачу и/или проблему в профессиональном и/или социальном контексте, анализировать и выделять её составные части;</w:t>
            </w:r>
          </w:p>
          <w:p w:rsidR="00623040" w:rsidRPr="002E4543" w:rsidRDefault="00623040" w:rsidP="00BD0007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bCs/>
                <w:sz w:val="20"/>
                <w:szCs w:val="20"/>
              </w:rPr>
              <w:t>-определять этапы решения задачи, составлять план действия, реализовывать составленный план, определять необходимые ресурсы;</w:t>
            </w:r>
          </w:p>
          <w:p w:rsidR="00623040" w:rsidRPr="002E4543" w:rsidRDefault="00623040" w:rsidP="00BD00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pct"/>
            <w:vMerge w:val="restart"/>
          </w:tcPr>
          <w:p w:rsidR="00623040" w:rsidRPr="002E4543" w:rsidRDefault="00623040" w:rsidP="00BD0007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bCs/>
                <w:sz w:val="20"/>
                <w:szCs w:val="20"/>
              </w:rPr>
              <w:t>-структура плана для решения задач, алгоритмы выполнения работ в профессиональной и смежных областях;</w:t>
            </w:r>
          </w:p>
          <w:p w:rsidR="00623040" w:rsidRPr="002E4543" w:rsidRDefault="00623040" w:rsidP="00BD0007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bCs/>
                <w:sz w:val="20"/>
                <w:szCs w:val="20"/>
              </w:rPr>
              <w:t>-методы работы в профессиональной и смежных сферах;</w:t>
            </w:r>
          </w:p>
          <w:p w:rsidR="00623040" w:rsidRPr="002E4543" w:rsidRDefault="00623040" w:rsidP="00BD00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bCs/>
                <w:sz w:val="20"/>
                <w:szCs w:val="20"/>
              </w:rPr>
              <w:t>-порядок оценки результатов решения задач профессиональной деятельности;</w:t>
            </w:r>
          </w:p>
        </w:tc>
        <w:tc>
          <w:tcPr>
            <w:tcW w:w="1696" w:type="pct"/>
            <w:vAlign w:val="center"/>
          </w:tcPr>
          <w:p w:rsidR="00623040" w:rsidRPr="00BD0007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BD0007">
              <w:rPr>
                <w:b/>
                <w:bCs/>
                <w:sz w:val="20"/>
                <w:szCs w:val="20"/>
              </w:rPr>
              <w:t>Работодатель в законодательном порядке обязан отстранить рабочего от работы, если он:</w:t>
            </w:r>
          </w:p>
          <w:p w:rsidR="00623040" w:rsidRPr="00BD0007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b/>
                <w:bCs/>
                <w:sz w:val="20"/>
                <w:szCs w:val="20"/>
              </w:rPr>
              <w:t>1.</w:t>
            </w:r>
            <w:r w:rsidRPr="00BD0007">
              <w:rPr>
                <w:sz w:val="20"/>
                <w:szCs w:val="20"/>
              </w:rPr>
              <w:t>Н</w:t>
            </w:r>
            <w:bookmarkStart w:id="0" w:name="_GoBack"/>
            <w:bookmarkEnd w:id="0"/>
            <w:r w:rsidRPr="00BD0007">
              <w:rPr>
                <w:sz w:val="20"/>
                <w:szCs w:val="20"/>
              </w:rPr>
              <w:t>аходится в состоянии алкогольного опьянения</w:t>
            </w:r>
          </w:p>
          <w:p w:rsidR="00623040" w:rsidRPr="00BD0007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sz w:val="20"/>
                <w:szCs w:val="20"/>
              </w:rPr>
              <w:t>2.Грубо нарушил требования охраны труда</w:t>
            </w:r>
          </w:p>
          <w:p w:rsidR="00623040" w:rsidRPr="00BD0007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sz w:val="20"/>
                <w:szCs w:val="20"/>
              </w:rPr>
              <w:t>3. По собственной инициативе не прошел очередной медицинский осмотр</w:t>
            </w:r>
          </w:p>
          <w:p w:rsidR="00623040" w:rsidRPr="00BD0007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sz w:val="20"/>
                <w:szCs w:val="20"/>
              </w:rPr>
              <w:t>4. После первичного инструктажа на рабочем месте не стал проходить стажировку по охране труда</w:t>
            </w:r>
          </w:p>
          <w:p w:rsidR="00623040" w:rsidRPr="00BD0007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sz w:val="20"/>
                <w:szCs w:val="20"/>
              </w:rPr>
              <w:t>5 Не применяет полагающиеся ему средства индивидуальной защиты</w:t>
            </w:r>
          </w:p>
          <w:p w:rsidR="00623040" w:rsidRPr="00BD0007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sz w:val="20"/>
                <w:szCs w:val="20"/>
              </w:rPr>
              <w:t>6. Отказался принимать выданное ему молоко, в то время как условия труда на участке предусматривают это</w:t>
            </w:r>
          </w:p>
          <w:p w:rsidR="00623040" w:rsidRPr="00BD0007" w:rsidRDefault="00623040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623040" w:rsidRPr="002E4543" w:rsidRDefault="00623040" w:rsidP="00BD00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,4</w:t>
            </w:r>
          </w:p>
        </w:tc>
      </w:tr>
      <w:tr w:rsidR="002A3F27" w:rsidRPr="002E4543" w:rsidTr="00BD0007">
        <w:trPr>
          <w:trHeight w:val="72"/>
        </w:trPr>
        <w:tc>
          <w:tcPr>
            <w:tcW w:w="166" w:type="pct"/>
          </w:tcPr>
          <w:p w:rsidR="00623040" w:rsidRPr="002E4543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7" w:type="pct"/>
          </w:tcPr>
          <w:p w:rsidR="00623040" w:rsidRPr="002E4543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2E4543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шести предложенных.</w:t>
            </w:r>
          </w:p>
        </w:tc>
        <w:tc>
          <w:tcPr>
            <w:tcW w:w="447" w:type="pct"/>
            <w:vMerge/>
          </w:tcPr>
          <w:p w:rsidR="00623040" w:rsidRPr="002E4543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623040" w:rsidRPr="002E4543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623040" w:rsidRPr="002E4543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623040" w:rsidRPr="00BD0007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b/>
                <w:bCs/>
                <w:sz w:val="20"/>
                <w:szCs w:val="20"/>
              </w:rPr>
              <w:t>Работодатель в законодательном порядке обязан:</w:t>
            </w:r>
          </w:p>
          <w:p w:rsidR="00623040" w:rsidRPr="00BD0007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sz w:val="20"/>
                <w:szCs w:val="20"/>
              </w:rPr>
              <w:t>1. Организовать разработку инструкций по охране труда для работников своего предприятия</w:t>
            </w:r>
          </w:p>
          <w:p w:rsidR="00623040" w:rsidRPr="00BD0007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sz w:val="20"/>
                <w:szCs w:val="20"/>
              </w:rPr>
              <w:t>2.Организовать бесплатную выдачу фирменной одежды с эмблемой предприятия всем работникам, занятым производственной деятельностью</w:t>
            </w:r>
          </w:p>
          <w:p w:rsidR="00623040" w:rsidRPr="00BD0007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sz w:val="20"/>
                <w:szCs w:val="20"/>
              </w:rPr>
              <w:t>3.Ежедневно всем работникам, занятым обслуживанием опасного технологического оборудования, по установленным нормам выдавать молоко</w:t>
            </w:r>
          </w:p>
          <w:p w:rsidR="00623040" w:rsidRPr="00BD0007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sz w:val="20"/>
                <w:szCs w:val="20"/>
              </w:rPr>
              <w:t>4. Для всех работников проводить первичный на рабочем месте и повторные инструктажи по охране труда</w:t>
            </w:r>
          </w:p>
          <w:p w:rsidR="00623040" w:rsidRPr="00BD0007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sz w:val="20"/>
                <w:szCs w:val="20"/>
              </w:rPr>
              <w:t>5. Провести внеплановый инструктаж по охране труда для работников при вводе нового технологического оборудования</w:t>
            </w:r>
          </w:p>
          <w:p w:rsidR="00623040" w:rsidRPr="00BD0007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sz w:val="20"/>
                <w:szCs w:val="20"/>
              </w:rPr>
              <w:t>6. Обеспечить проведение специальной оценки условий труда, но не реже 1 раза в 5 лет.</w:t>
            </w:r>
          </w:p>
          <w:p w:rsidR="00623040" w:rsidRPr="00BD0007" w:rsidRDefault="00623040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623040" w:rsidRPr="002E4543" w:rsidRDefault="00623040" w:rsidP="00BD00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,6</w:t>
            </w:r>
          </w:p>
        </w:tc>
      </w:tr>
      <w:tr w:rsidR="002A3F27" w:rsidRPr="002E4543" w:rsidTr="00BD0007">
        <w:tc>
          <w:tcPr>
            <w:tcW w:w="166" w:type="pct"/>
          </w:tcPr>
          <w:p w:rsidR="00623040" w:rsidRPr="002E4543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7" w:type="pct"/>
          </w:tcPr>
          <w:p w:rsidR="00623040" w:rsidRPr="002E4543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2E4543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шести предложенных.</w:t>
            </w:r>
          </w:p>
        </w:tc>
        <w:tc>
          <w:tcPr>
            <w:tcW w:w="447" w:type="pct"/>
            <w:vMerge/>
          </w:tcPr>
          <w:p w:rsidR="00623040" w:rsidRPr="002E4543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623040" w:rsidRPr="002E4543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623040" w:rsidRPr="002E4543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623040" w:rsidRPr="00BD0007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b/>
                <w:bCs/>
                <w:sz w:val="20"/>
                <w:szCs w:val="20"/>
              </w:rPr>
              <w:t> При приеме работника на постоянную работу на предприятие:</w:t>
            </w:r>
          </w:p>
          <w:p w:rsidR="00623040" w:rsidRPr="00BD0007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sz w:val="20"/>
                <w:szCs w:val="20"/>
              </w:rPr>
              <w:t>1. с ним вначале проводят вводный инструктаж по охране труда, а затем подписывают приказ о приеме</w:t>
            </w:r>
          </w:p>
          <w:p w:rsidR="00623040" w:rsidRPr="00BD0007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sz w:val="20"/>
                <w:szCs w:val="20"/>
              </w:rPr>
              <w:t>2. вначале подписывают приказ о приеме, а затем проводят вводный инструктаж по охране труда</w:t>
            </w:r>
          </w:p>
          <w:p w:rsidR="00623040" w:rsidRPr="00BD0007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sz w:val="20"/>
                <w:szCs w:val="20"/>
              </w:rPr>
              <w:t>3.с ним заключают трудовой договор</w:t>
            </w:r>
          </w:p>
          <w:p w:rsidR="00623040" w:rsidRPr="00BD0007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sz w:val="20"/>
                <w:szCs w:val="20"/>
              </w:rPr>
              <w:t>4.с ним заключают коллективный договор</w:t>
            </w:r>
          </w:p>
          <w:p w:rsidR="00623040" w:rsidRPr="00BD0007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sz w:val="20"/>
                <w:szCs w:val="20"/>
              </w:rPr>
              <w:t>5. его знакомят под роспись с Правилами внутреннего трудового распорядка</w:t>
            </w:r>
          </w:p>
          <w:p w:rsidR="00623040" w:rsidRPr="00BD0007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sz w:val="20"/>
                <w:szCs w:val="20"/>
              </w:rPr>
              <w:t>6.он подписывает обязательство, что всю ответственность за соблюдение норм охраны труда берет на себя</w:t>
            </w:r>
          </w:p>
        </w:tc>
        <w:tc>
          <w:tcPr>
            <w:tcW w:w="715" w:type="pct"/>
            <w:vAlign w:val="center"/>
          </w:tcPr>
          <w:p w:rsidR="00623040" w:rsidRPr="002E4543" w:rsidRDefault="00623040" w:rsidP="00BD00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,5,</w:t>
            </w:r>
          </w:p>
        </w:tc>
      </w:tr>
      <w:tr w:rsidR="002A3F27" w:rsidRPr="002E4543" w:rsidTr="00BD0007">
        <w:tc>
          <w:tcPr>
            <w:tcW w:w="166" w:type="pct"/>
          </w:tcPr>
          <w:p w:rsidR="00623040" w:rsidRPr="002E4543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" w:type="pct"/>
          </w:tcPr>
          <w:p w:rsidR="00623040" w:rsidRPr="002E4543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2E4543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пяти предложенных.</w:t>
            </w:r>
          </w:p>
        </w:tc>
        <w:tc>
          <w:tcPr>
            <w:tcW w:w="447" w:type="pct"/>
            <w:vMerge/>
          </w:tcPr>
          <w:p w:rsidR="00623040" w:rsidRPr="002E4543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623040" w:rsidRPr="002E4543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623040" w:rsidRPr="002E4543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vAlign w:val="center"/>
          </w:tcPr>
          <w:p w:rsidR="00623040" w:rsidRPr="00BD0007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b/>
                <w:bCs/>
                <w:sz w:val="20"/>
                <w:szCs w:val="20"/>
              </w:rPr>
              <w:t>Работодатель обязан:</w:t>
            </w:r>
          </w:p>
          <w:p w:rsidR="00623040" w:rsidRPr="00BD0007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sz w:val="20"/>
                <w:szCs w:val="20"/>
              </w:rPr>
              <w:t>1. не реже 1 раза в 3 года проводить учебу по охране труда руководителей подразделений с регистрацией учебы в специальном журнале</w:t>
            </w:r>
          </w:p>
          <w:p w:rsidR="00623040" w:rsidRPr="00BD0007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sz w:val="20"/>
                <w:szCs w:val="20"/>
              </w:rPr>
              <w:t>2. не допускать к работе лиц, имеющих медицинские противопоказания к данной работе</w:t>
            </w:r>
          </w:p>
          <w:p w:rsidR="00623040" w:rsidRPr="00BD0007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sz w:val="20"/>
                <w:szCs w:val="20"/>
              </w:rPr>
              <w:t>3. организовать разработку инструкций по охране труда для профессий и видов работ</w:t>
            </w:r>
          </w:p>
          <w:p w:rsidR="00623040" w:rsidRPr="00BD0007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sz w:val="20"/>
                <w:szCs w:val="20"/>
              </w:rPr>
              <w:t>4. не допускать к работе лиц, которые не приобрели полагающуюся по типовым нормам спецодежду</w:t>
            </w:r>
          </w:p>
          <w:p w:rsidR="00623040" w:rsidRPr="00BD0007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sz w:val="20"/>
                <w:szCs w:val="20"/>
              </w:rPr>
              <w:t xml:space="preserve">5. о каждом легком несчастном случае </w:t>
            </w:r>
            <w:r w:rsidRPr="00BD0007">
              <w:rPr>
                <w:sz w:val="20"/>
                <w:szCs w:val="20"/>
                <w:shd w:val="clear" w:color="auto" w:fill="FFFFFF"/>
              </w:rPr>
              <w:t>сообщать в Государственную инспекцию труда</w:t>
            </w:r>
          </w:p>
          <w:p w:rsidR="00623040" w:rsidRPr="00BD0007" w:rsidRDefault="00623040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623040" w:rsidRPr="002E4543" w:rsidRDefault="00623040" w:rsidP="00BD00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,5</w:t>
            </w:r>
          </w:p>
        </w:tc>
      </w:tr>
      <w:tr w:rsidR="002A3F27" w:rsidRPr="002E4543" w:rsidTr="00BD0007">
        <w:tc>
          <w:tcPr>
            <w:tcW w:w="166" w:type="pct"/>
          </w:tcPr>
          <w:p w:rsidR="00623040" w:rsidRPr="002E4543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7" w:type="pct"/>
          </w:tcPr>
          <w:p w:rsidR="00623040" w:rsidRPr="002E4543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2E4543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пяти предложенных.</w:t>
            </w:r>
          </w:p>
        </w:tc>
        <w:tc>
          <w:tcPr>
            <w:tcW w:w="447" w:type="pct"/>
            <w:vMerge/>
          </w:tcPr>
          <w:p w:rsidR="00623040" w:rsidRPr="002E4543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623040" w:rsidRPr="002E4543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623040" w:rsidRPr="002E4543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623040" w:rsidRPr="00BD0007" w:rsidRDefault="00623040" w:rsidP="00BD000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b/>
                <w:bCs/>
                <w:sz w:val="20"/>
                <w:szCs w:val="20"/>
              </w:rPr>
              <w:t>Работник имеет право на:</w:t>
            </w:r>
          </w:p>
          <w:p w:rsidR="00623040" w:rsidRPr="00BD0007" w:rsidRDefault="00623040" w:rsidP="00BD000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sz w:val="20"/>
                <w:szCs w:val="20"/>
              </w:rPr>
              <w:t>1.отказ выполнять работу, угрожающую его жизни или здоровью</w:t>
            </w:r>
          </w:p>
          <w:p w:rsidR="00623040" w:rsidRPr="00BD0007" w:rsidRDefault="00623040" w:rsidP="00BD000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sz w:val="20"/>
                <w:szCs w:val="20"/>
              </w:rPr>
              <w:t>2.ежегодный оплачиваемый отпуск не менее одного месяца</w:t>
            </w:r>
          </w:p>
          <w:p w:rsidR="00623040" w:rsidRPr="00BD0007" w:rsidRDefault="00623040" w:rsidP="00BD000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sz w:val="20"/>
                <w:szCs w:val="20"/>
              </w:rPr>
              <w:t>3.дополнительный отпуск при выработке более 120 часов сверхурочной работы43. бесплатное обеспечение спецодеждой по установленным нормам</w:t>
            </w:r>
          </w:p>
          <w:p w:rsidR="00623040" w:rsidRPr="00BD0007" w:rsidRDefault="00623040" w:rsidP="00BD000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sz w:val="20"/>
                <w:szCs w:val="20"/>
                <w:shd w:val="clear" w:color="auto" w:fill="FFFFFF"/>
              </w:rPr>
              <w:t>4. бесплатное обеспечение спецодеждой по установленным нормам</w:t>
            </w:r>
          </w:p>
          <w:p w:rsidR="00623040" w:rsidRPr="00BD0007" w:rsidRDefault="00623040" w:rsidP="00BD000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sz w:val="20"/>
                <w:szCs w:val="20"/>
              </w:rPr>
              <w:t>5. сокращенную рабочую неделю при работе во вредных условиях труда</w:t>
            </w:r>
          </w:p>
          <w:p w:rsidR="00623040" w:rsidRPr="00BD0007" w:rsidRDefault="00623040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623040" w:rsidRPr="002E4543" w:rsidRDefault="00623040" w:rsidP="00BD00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,5</w:t>
            </w:r>
          </w:p>
        </w:tc>
      </w:tr>
      <w:tr w:rsidR="002A3F27" w:rsidRPr="002E4543" w:rsidTr="00BD0007">
        <w:tc>
          <w:tcPr>
            <w:tcW w:w="166" w:type="pct"/>
          </w:tcPr>
          <w:p w:rsidR="00623040" w:rsidRPr="002E4543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7" w:type="pct"/>
          </w:tcPr>
          <w:p w:rsidR="00623040" w:rsidRPr="002E4543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2E4543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шести предложенных.</w:t>
            </w:r>
          </w:p>
        </w:tc>
        <w:tc>
          <w:tcPr>
            <w:tcW w:w="447" w:type="pct"/>
            <w:vMerge/>
          </w:tcPr>
          <w:p w:rsidR="00623040" w:rsidRPr="002E4543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623040" w:rsidRPr="002E4543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623040" w:rsidRPr="002E4543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623040" w:rsidRPr="00BD0007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b/>
                <w:bCs/>
                <w:sz w:val="20"/>
                <w:szCs w:val="20"/>
              </w:rPr>
              <w:t>Законодательство по охране труда предусматривает:</w:t>
            </w:r>
          </w:p>
          <w:p w:rsidR="00623040" w:rsidRPr="00BD0007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sz w:val="20"/>
                <w:szCs w:val="20"/>
              </w:rPr>
              <w:t>1. в коллективный договор могут быть внесены пункты, которые или улучшают положение работника по сравнению с действующим законодательством или ухудшают, если стороны, подписавшие договор, договорились об этом</w:t>
            </w:r>
          </w:p>
          <w:p w:rsidR="00623040" w:rsidRPr="00BD0007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sz w:val="20"/>
                <w:szCs w:val="20"/>
              </w:rPr>
              <w:t>2. на финансирование мероприятий по охране труда работодатель обязан выделить не менее 0,2% от суммы затрат на производство продукции</w:t>
            </w:r>
          </w:p>
          <w:p w:rsidR="00623040" w:rsidRPr="00BD0007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sz w:val="20"/>
                <w:szCs w:val="20"/>
              </w:rPr>
              <w:t>3. часть расходов на охрану труда работников предприятия может быть произведена за счет самих работников при условии внесения этого пункта в коллективный договор;</w:t>
            </w:r>
          </w:p>
          <w:p w:rsidR="00623040" w:rsidRPr="00BD0007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sz w:val="20"/>
                <w:szCs w:val="20"/>
              </w:rPr>
              <w:t>4. для лиц 16 и 17 лет рабочая неделя составляет не более 35 час в неделю</w:t>
            </w:r>
          </w:p>
          <w:p w:rsidR="00623040" w:rsidRPr="00BD0007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sz w:val="20"/>
                <w:szCs w:val="20"/>
              </w:rPr>
              <w:t>5. продолжительность рабочей недели в нормальных условиях труда может быть установлена на предприятии в размере 39 часов</w:t>
            </w:r>
          </w:p>
          <w:p w:rsidR="00623040" w:rsidRPr="00BD0007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sz w:val="20"/>
                <w:szCs w:val="20"/>
              </w:rPr>
              <w:t>6. перерыв для отдыха и питания работников в течение смены должен быть предоставлен продолжительностью не менее 45 мин. и не более 1 часа</w:t>
            </w:r>
          </w:p>
          <w:p w:rsidR="00623040" w:rsidRPr="00BD0007" w:rsidRDefault="00623040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623040" w:rsidRPr="002E4543" w:rsidRDefault="00623040" w:rsidP="00BD00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,5</w:t>
            </w:r>
          </w:p>
        </w:tc>
      </w:tr>
      <w:tr w:rsidR="002A3F27" w:rsidRPr="002E4543" w:rsidTr="00BD0007">
        <w:tc>
          <w:tcPr>
            <w:tcW w:w="166" w:type="pct"/>
          </w:tcPr>
          <w:p w:rsidR="00623040" w:rsidRPr="002E4543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7" w:type="pct"/>
          </w:tcPr>
          <w:p w:rsidR="00623040" w:rsidRPr="002E4543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2E4543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пяти предложенных.</w:t>
            </w:r>
          </w:p>
        </w:tc>
        <w:tc>
          <w:tcPr>
            <w:tcW w:w="447" w:type="pct"/>
            <w:vMerge/>
          </w:tcPr>
          <w:p w:rsidR="00623040" w:rsidRPr="002E4543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623040" w:rsidRPr="002E4543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623040" w:rsidRPr="002E4543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623040" w:rsidRPr="00BD0007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b/>
                <w:bCs/>
                <w:sz w:val="20"/>
                <w:szCs w:val="20"/>
              </w:rPr>
              <w:t>Законодательство по охране труда:</w:t>
            </w:r>
          </w:p>
          <w:p w:rsidR="00623040" w:rsidRPr="00BD0007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sz w:val="20"/>
                <w:szCs w:val="20"/>
              </w:rPr>
              <w:t>1. не запрещает работу в нормальных условиях труда для определенной категории работников в течение 20 часов подряд при условии введения на предприятии суммированного учета времени на какой-то период</w:t>
            </w:r>
          </w:p>
          <w:p w:rsidR="00623040" w:rsidRPr="00BD0007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sz w:val="20"/>
                <w:szCs w:val="20"/>
              </w:rPr>
              <w:t>2. предусматривает повышенную оплату труда в период с 22-00 до 8-00 утра</w:t>
            </w:r>
          </w:p>
          <w:p w:rsidR="00623040" w:rsidRPr="00BD0007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sz w:val="20"/>
                <w:szCs w:val="20"/>
              </w:rPr>
              <w:t>3. позволяет работодателю привлекать работника к сверхурочной работе в любых ситуациях с согласия самого работника и с учетом мнения профсоюзного органа</w:t>
            </w:r>
          </w:p>
          <w:p w:rsidR="00623040" w:rsidRPr="00BD0007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sz w:val="20"/>
                <w:szCs w:val="20"/>
              </w:rPr>
              <w:t>4.предусматривает сверхурочную работу оплачивать всегда в двойном размере или предоставлять отгул за переработанное время</w:t>
            </w:r>
          </w:p>
          <w:p w:rsidR="00623040" w:rsidRPr="00BD0007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sz w:val="20"/>
                <w:szCs w:val="20"/>
              </w:rPr>
              <w:t>5. позволяет привлекать работника для работы по ликвидации производственной аварии в выходной день и без согласия самого работника</w:t>
            </w:r>
          </w:p>
          <w:p w:rsidR="00623040" w:rsidRPr="00BD0007" w:rsidRDefault="00623040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623040" w:rsidRPr="002E4543" w:rsidRDefault="00623040" w:rsidP="00BD00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,5</w:t>
            </w:r>
          </w:p>
        </w:tc>
      </w:tr>
      <w:tr w:rsidR="002A3F27" w:rsidRPr="002E4543" w:rsidTr="00BD0007">
        <w:tc>
          <w:tcPr>
            <w:tcW w:w="166" w:type="pct"/>
          </w:tcPr>
          <w:p w:rsidR="00623040" w:rsidRPr="002E4543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7" w:type="pct"/>
          </w:tcPr>
          <w:p w:rsidR="00623040" w:rsidRPr="002E4543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2E4543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типа с выбором нескольких верных ответов и </w:t>
            </w:r>
            <w:proofErr w:type="spellStart"/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шести</w:t>
            </w:r>
            <w:proofErr w:type="spellEnd"/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предложенных.</w:t>
            </w:r>
          </w:p>
        </w:tc>
        <w:tc>
          <w:tcPr>
            <w:tcW w:w="447" w:type="pct"/>
            <w:vMerge/>
          </w:tcPr>
          <w:p w:rsidR="00623040" w:rsidRPr="002E4543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623040" w:rsidRPr="002E4543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623040" w:rsidRPr="002E4543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vAlign w:val="center"/>
          </w:tcPr>
          <w:p w:rsidR="00623040" w:rsidRPr="00BD0007" w:rsidRDefault="00623040" w:rsidP="00BD000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b/>
                <w:bCs/>
                <w:sz w:val="20"/>
                <w:szCs w:val="20"/>
              </w:rPr>
              <w:t>В соответствии с Трудовым кодексом РФ:</w:t>
            </w:r>
          </w:p>
          <w:p w:rsidR="00623040" w:rsidRPr="00BD0007" w:rsidRDefault="00623040" w:rsidP="00BD000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sz w:val="20"/>
                <w:szCs w:val="20"/>
              </w:rPr>
              <w:t>1. ежегодный оплачиваемый отпуск при работе в нормальных условиях труда лицам рабочих профессий предоставляют продолжительностью 28 календарных дней, а лицам моложе 18 лет – 30 дней</w:t>
            </w:r>
          </w:p>
          <w:p w:rsidR="00623040" w:rsidRPr="00BD0007" w:rsidRDefault="00623040" w:rsidP="00BD000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sz w:val="20"/>
                <w:szCs w:val="20"/>
              </w:rPr>
              <w:t>2. работодатель по соглашению сторон может предоставить работнику отпуск, разделив его на 3 части, при этом одна часть его должна быть не менее 14 календарных дней</w:t>
            </w:r>
          </w:p>
          <w:p w:rsidR="00623040" w:rsidRPr="00BD0007" w:rsidRDefault="00623040" w:rsidP="00BD000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sz w:val="20"/>
                <w:szCs w:val="20"/>
              </w:rPr>
              <w:t>3.нельзя отзывать из отпуска беременных женщин и лиц моложе 18 лет без их письменного согласия</w:t>
            </w:r>
          </w:p>
          <w:p w:rsidR="00623040" w:rsidRPr="00BD0007" w:rsidRDefault="00623040" w:rsidP="00BD000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sz w:val="20"/>
                <w:szCs w:val="20"/>
              </w:rPr>
              <w:t>4. дополнительный отпуск за работу во вредных условиях труда должен быть предоставлен, если работник отработал в этих условиях не менее 11 месяцев</w:t>
            </w:r>
          </w:p>
          <w:p w:rsidR="00623040" w:rsidRPr="00BD0007" w:rsidRDefault="00623040" w:rsidP="00BD000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sz w:val="20"/>
                <w:szCs w:val="20"/>
              </w:rPr>
              <w:t>5. при введении суммированного учета рабочего времени водителю запрещено устанавливать длительность рабочей смены более 12 часов</w:t>
            </w:r>
          </w:p>
          <w:p w:rsidR="00623040" w:rsidRPr="00BD0007" w:rsidRDefault="00623040" w:rsidP="00BD000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sz w:val="20"/>
                <w:szCs w:val="20"/>
              </w:rPr>
              <w:t>6. ежедневно за рулем водителю нельзя находиться более 9 часов</w:t>
            </w:r>
          </w:p>
          <w:p w:rsidR="00623040" w:rsidRPr="00BD0007" w:rsidRDefault="00623040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623040" w:rsidRPr="002E4543" w:rsidRDefault="00623040" w:rsidP="00BD00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,6</w:t>
            </w:r>
          </w:p>
        </w:tc>
      </w:tr>
      <w:tr w:rsidR="002A3F27" w:rsidRPr="002E4543" w:rsidTr="00BD0007">
        <w:tc>
          <w:tcPr>
            <w:tcW w:w="166" w:type="pct"/>
          </w:tcPr>
          <w:p w:rsidR="00623040" w:rsidRPr="002E4543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7" w:type="pct"/>
          </w:tcPr>
          <w:p w:rsidR="00623040" w:rsidRPr="002E4543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2E4543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трех предложенных.</w:t>
            </w:r>
          </w:p>
        </w:tc>
        <w:tc>
          <w:tcPr>
            <w:tcW w:w="447" w:type="pct"/>
            <w:vMerge/>
          </w:tcPr>
          <w:p w:rsidR="00623040" w:rsidRPr="002E4543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623040" w:rsidRPr="002E4543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623040" w:rsidRPr="002E4543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vAlign w:val="center"/>
          </w:tcPr>
          <w:p w:rsidR="00623040" w:rsidRPr="00BD0007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b/>
                <w:bCs/>
                <w:sz w:val="20"/>
                <w:szCs w:val="20"/>
              </w:rPr>
              <w:t>В соответствии с законодательством:</w:t>
            </w:r>
          </w:p>
          <w:p w:rsidR="00623040" w:rsidRPr="00BD0007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sz w:val="20"/>
                <w:szCs w:val="20"/>
              </w:rPr>
              <w:t>1. больничный лист по травме оплачивают с первого дня нетрудоспособности в размере среднего заработка, не зависимо от того, оформлена травма актом формы Н-1 или нет</w:t>
            </w:r>
          </w:p>
          <w:p w:rsidR="00623040" w:rsidRPr="00BD0007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sz w:val="20"/>
                <w:szCs w:val="20"/>
              </w:rPr>
              <w:t>2. при непрерывном стаже работы от 5 до 8 лет оплату больничного листка при бытовой травме производят в размере 80% среднего расчетного заработка</w:t>
            </w:r>
          </w:p>
          <w:p w:rsidR="00623040" w:rsidRPr="00BD0007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sz w:val="20"/>
                <w:szCs w:val="20"/>
              </w:rPr>
              <w:t>3. травмированный работник имеет право на возмещение вреда, если случай оформлен актом Н-1, МСЭК установила 10% утраты трудоспособности</w:t>
            </w:r>
          </w:p>
          <w:p w:rsidR="00623040" w:rsidRPr="00BD0007" w:rsidRDefault="00623040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623040" w:rsidRPr="002E4543" w:rsidRDefault="00623040" w:rsidP="00BD00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</w:tr>
      <w:tr w:rsidR="002A3F27" w:rsidRPr="002E4543" w:rsidTr="00BD0007">
        <w:tc>
          <w:tcPr>
            <w:tcW w:w="166" w:type="pct"/>
          </w:tcPr>
          <w:p w:rsidR="00623040" w:rsidRPr="002E4543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7" w:type="pct"/>
          </w:tcPr>
          <w:p w:rsidR="00623040" w:rsidRPr="002E4543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2E4543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447" w:type="pct"/>
            <w:vMerge/>
          </w:tcPr>
          <w:p w:rsidR="00623040" w:rsidRPr="002E4543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623040" w:rsidRPr="002E4543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623040" w:rsidRPr="002E4543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vAlign w:val="center"/>
          </w:tcPr>
          <w:p w:rsidR="00623040" w:rsidRPr="00BD0007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b/>
                <w:bCs/>
                <w:sz w:val="20"/>
                <w:szCs w:val="20"/>
              </w:rPr>
              <w:t>Заболевание считают профессиональным, если оно:</w:t>
            </w:r>
          </w:p>
          <w:p w:rsidR="00623040" w:rsidRPr="00BD0007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sz w:val="20"/>
                <w:szCs w:val="20"/>
              </w:rPr>
              <w:t>1.получено рабочим-профессионалом</w:t>
            </w:r>
          </w:p>
          <w:p w:rsidR="00623040" w:rsidRPr="00BD0007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sz w:val="20"/>
                <w:szCs w:val="20"/>
              </w:rPr>
              <w:t>2.вызвано воздействием любых вредных производственных факторов</w:t>
            </w:r>
          </w:p>
          <w:p w:rsidR="00623040" w:rsidRPr="00BD0007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sz w:val="20"/>
                <w:szCs w:val="20"/>
              </w:rPr>
              <w:t>3. вызвано воздействием профессиональных вредностей и его диагноз соответствует списку профзаболеваний</w:t>
            </w:r>
          </w:p>
          <w:p w:rsidR="00623040" w:rsidRPr="00BD0007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sz w:val="20"/>
                <w:szCs w:val="20"/>
              </w:rPr>
              <w:t>4.соответствует списку профзаболеваний, не зависимо от того, где и как оно было получено</w:t>
            </w:r>
          </w:p>
          <w:p w:rsidR="00623040" w:rsidRPr="00BD0007" w:rsidRDefault="00623040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623040" w:rsidRPr="002E4543" w:rsidRDefault="00623040" w:rsidP="00BD00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A3F27" w:rsidRPr="002E4543" w:rsidTr="00BD0007">
        <w:tc>
          <w:tcPr>
            <w:tcW w:w="166" w:type="pct"/>
          </w:tcPr>
          <w:p w:rsidR="00623040" w:rsidRPr="002E4543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7" w:type="pct"/>
          </w:tcPr>
          <w:p w:rsidR="00623040" w:rsidRPr="002E4543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2E4543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пяти предложенных.</w:t>
            </w:r>
          </w:p>
        </w:tc>
        <w:tc>
          <w:tcPr>
            <w:tcW w:w="447" w:type="pct"/>
            <w:vMerge/>
          </w:tcPr>
          <w:p w:rsidR="00623040" w:rsidRPr="002E4543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623040" w:rsidRPr="002E4543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623040" w:rsidRPr="002E4543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vAlign w:val="center"/>
          </w:tcPr>
          <w:p w:rsidR="00623040" w:rsidRPr="00BD0007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b/>
                <w:bCs/>
                <w:sz w:val="20"/>
                <w:szCs w:val="20"/>
              </w:rPr>
              <w:t>В случае смерти пострадавшего право на получение возмещения вреда имеют:</w:t>
            </w:r>
          </w:p>
          <w:p w:rsidR="00623040" w:rsidRPr="00BD0007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sz w:val="20"/>
                <w:szCs w:val="20"/>
              </w:rPr>
              <w:t>1. дети пострадавшего до 18 лет</w:t>
            </w:r>
          </w:p>
          <w:p w:rsidR="00623040" w:rsidRPr="00BD0007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sz w:val="20"/>
                <w:szCs w:val="20"/>
              </w:rPr>
              <w:t>2. дети пострадавшего до 23 лет, независимо от того работают они, учатся или нет</w:t>
            </w:r>
          </w:p>
          <w:p w:rsidR="00623040" w:rsidRPr="00BD0007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sz w:val="20"/>
                <w:szCs w:val="20"/>
              </w:rPr>
              <w:t>3. ребенок, родившийся после смерти пострадавшего, отцом которого является пострадавший</w:t>
            </w:r>
          </w:p>
          <w:p w:rsidR="00623040" w:rsidRPr="00BD0007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sz w:val="20"/>
                <w:szCs w:val="20"/>
              </w:rPr>
              <w:t>4. любые близкие родственники</w:t>
            </w:r>
          </w:p>
          <w:p w:rsidR="00623040" w:rsidRPr="00BD0007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sz w:val="20"/>
                <w:szCs w:val="20"/>
              </w:rPr>
              <w:t>5. работающая(й) супруга (супруг)</w:t>
            </w:r>
          </w:p>
          <w:p w:rsidR="00623040" w:rsidRPr="00BD0007" w:rsidRDefault="00623040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623040" w:rsidRPr="002E4543" w:rsidRDefault="00623040" w:rsidP="00BD00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,5</w:t>
            </w:r>
          </w:p>
        </w:tc>
      </w:tr>
      <w:tr w:rsidR="002A3F27" w:rsidRPr="002E4543" w:rsidTr="00BD0007">
        <w:tc>
          <w:tcPr>
            <w:tcW w:w="166" w:type="pct"/>
          </w:tcPr>
          <w:p w:rsidR="00623040" w:rsidRPr="002E4543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7" w:type="pct"/>
          </w:tcPr>
          <w:p w:rsidR="00623040" w:rsidRPr="002E4543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2E4543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пяти предложенных.</w:t>
            </w:r>
          </w:p>
        </w:tc>
        <w:tc>
          <w:tcPr>
            <w:tcW w:w="447" w:type="pct"/>
            <w:vMerge/>
          </w:tcPr>
          <w:p w:rsidR="00623040" w:rsidRPr="002E4543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623040" w:rsidRPr="002E4543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623040" w:rsidRPr="002E4543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vAlign w:val="center"/>
          </w:tcPr>
          <w:p w:rsidR="00623040" w:rsidRPr="00BD0007" w:rsidRDefault="00623040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чая неделя должна составлять:</w:t>
            </w:r>
          </w:p>
          <w:p w:rsidR="00623040" w:rsidRPr="00BD0007" w:rsidRDefault="00623040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не более 35 час для лиц 16 и 17-летнего возраста</w:t>
            </w:r>
          </w:p>
          <w:p w:rsidR="00623040" w:rsidRPr="00BD0007" w:rsidRDefault="00623040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более 36 час. для беременных женщин</w:t>
            </w:r>
          </w:p>
          <w:p w:rsidR="00623040" w:rsidRPr="00BD0007" w:rsidRDefault="00623040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более 40 час. в нормальных условиях труда</w:t>
            </w:r>
          </w:p>
          <w:p w:rsidR="00623040" w:rsidRPr="00BD0007" w:rsidRDefault="00623040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более 12 час для водителей транспортных средств, при условии введения для них суммированного учета времени</w:t>
            </w:r>
          </w:p>
          <w:p w:rsidR="00623040" w:rsidRPr="00BD0007" w:rsidRDefault="00623040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более 35 час. при работе во вредных условиях труда</w:t>
            </w:r>
          </w:p>
          <w:p w:rsidR="00623040" w:rsidRPr="00BD0007" w:rsidRDefault="00623040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623040" w:rsidRPr="002E4543" w:rsidRDefault="00623040" w:rsidP="00BD00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.4</w:t>
            </w:r>
          </w:p>
        </w:tc>
      </w:tr>
      <w:tr w:rsidR="002A3F27" w:rsidRPr="002E4543" w:rsidTr="00BD0007">
        <w:tc>
          <w:tcPr>
            <w:tcW w:w="166" w:type="pct"/>
          </w:tcPr>
          <w:p w:rsidR="00623040" w:rsidRPr="002E4543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7" w:type="pct"/>
          </w:tcPr>
          <w:p w:rsidR="00623040" w:rsidRPr="002E4543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2E4543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шести предложенных.</w:t>
            </w:r>
          </w:p>
        </w:tc>
        <w:tc>
          <w:tcPr>
            <w:tcW w:w="447" w:type="pct"/>
            <w:vMerge/>
          </w:tcPr>
          <w:p w:rsidR="00623040" w:rsidRPr="002E4543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623040" w:rsidRPr="002E4543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623040" w:rsidRPr="002E4543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623040" w:rsidRPr="00BD0007" w:rsidRDefault="00623040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В соответствии с законодательством:</w:t>
            </w:r>
          </w:p>
          <w:p w:rsidR="00623040" w:rsidRPr="00BD0007" w:rsidRDefault="00623040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верхурочная работа оплачивается за каждый час в двойном размере</w:t>
            </w:r>
          </w:p>
          <w:p w:rsidR="00623040" w:rsidRPr="00BD0007" w:rsidRDefault="00623040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аботник имеет право на дополнительный оплачиваемый отпуск, если он отработал сверхурочно более 120 час.</w:t>
            </w:r>
          </w:p>
          <w:p w:rsidR="00623040" w:rsidRPr="00BD0007" w:rsidRDefault="00623040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 мероприятия по охране труда все предприятия, занимающиеся производственной деятельностью, должны выделять ежегодно не менее 0,2% от суммы затрат на производство продукции</w:t>
            </w:r>
          </w:p>
          <w:p w:rsidR="00623040" w:rsidRPr="00BD0007" w:rsidRDefault="00623040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трудовой оплачиваемый отпуск может быть предоставлен работнику уже после 6 месяцев работы на предприятии и его длительность в нормальных условиях не может быть меньше 28 календарных дней</w:t>
            </w:r>
          </w:p>
          <w:p w:rsidR="00623040" w:rsidRPr="00BD0007" w:rsidRDefault="00623040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беременным женщинам разрешается работать в ночную смену только с их письменного согласия</w:t>
            </w:r>
          </w:p>
          <w:p w:rsidR="00623040" w:rsidRPr="00BD0007" w:rsidRDefault="00623040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лица в возрасте до 18 лет могут быть приняты на любую работу только после предварительного медосмотра</w:t>
            </w:r>
          </w:p>
          <w:p w:rsidR="00623040" w:rsidRPr="00BD0007" w:rsidRDefault="00623040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623040" w:rsidRPr="002E4543" w:rsidRDefault="00623040" w:rsidP="00BD00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,6</w:t>
            </w:r>
          </w:p>
        </w:tc>
      </w:tr>
      <w:tr w:rsidR="002A3F27" w:rsidRPr="002E4543" w:rsidTr="00BD0007">
        <w:tc>
          <w:tcPr>
            <w:tcW w:w="166" w:type="pct"/>
          </w:tcPr>
          <w:p w:rsidR="00623040" w:rsidRPr="002E4543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7" w:type="pct"/>
          </w:tcPr>
          <w:p w:rsidR="00623040" w:rsidRPr="002E4543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2E4543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шести предложенных.</w:t>
            </w:r>
          </w:p>
        </w:tc>
        <w:tc>
          <w:tcPr>
            <w:tcW w:w="447" w:type="pct"/>
            <w:vMerge/>
          </w:tcPr>
          <w:p w:rsidR="00623040" w:rsidRPr="002E4543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623040" w:rsidRPr="002E4543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623040" w:rsidRPr="002E4543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vAlign w:val="center"/>
          </w:tcPr>
          <w:p w:rsidR="00623040" w:rsidRPr="00BD0007" w:rsidRDefault="00623040" w:rsidP="00BD000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b/>
                <w:bCs/>
                <w:sz w:val="20"/>
                <w:szCs w:val="20"/>
              </w:rPr>
              <w:t>В соответствии с Трудовым кодексом РФ:</w:t>
            </w:r>
          </w:p>
          <w:p w:rsidR="00623040" w:rsidRPr="00BD0007" w:rsidRDefault="00BD0007" w:rsidP="00BD000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) </w:t>
            </w:r>
            <w:r w:rsidR="00623040" w:rsidRPr="00BD0007">
              <w:rPr>
                <w:sz w:val="20"/>
                <w:szCs w:val="20"/>
              </w:rPr>
              <w:t>ежегодный оплачиваемый отпуск при работе в нормальных условиях труда лицам рабочих профессий предоставляют продолжительностью 28 календарных дней, а лицам моложе 18 лет – 30 дней</w:t>
            </w:r>
          </w:p>
          <w:p w:rsidR="00623040" w:rsidRPr="00BD0007" w:rsidRDefault="00BD0007" w:rsidP="00BD000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</w:t>
            </w:r>
            <w:r w:rsidR="00623040" w:rsidRPr="00BD0007">
              <w:rPr>
                <w:sz w:val="20"/>
                <w:szCs w:val="20"/>
              </w:rPr>
              <w:t xml:space="preserve"> работодатель по соглашению сторон может предоставить работнику отпуск, разделив его на 3 части, при этом одна часть его должна быть не менее 14 календарных дней</w:t>
            </w:r>
          </w:p>
          <w:p w:rsidR="00623040" w:rsidRPr="00BD0007" w:rsidRDefault="00BD0007" w:rsidP="00BD000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) </w:t>
            </w:r>
            <w:r w:rsidR="00623040" w:rsidRPr="00BD0007">
              <w:rPr>
                <w:sz w:val="20"/>
                <w:szCs w:val="20"/>
              </w:rPr>
              <w:t>нельзя отзывать из отпуска беременных женщин и лиц моложе 18 лет без их письменного согласия</w:t>
            </w:r>
          </w:p>
          <w:p w:rsidR="00623040" w:rsidRPr="00BD0007" w:rsidRDefault="00BD0007" w:rsidP="00BD000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</w:t>
            </w:r>
            <w:r w:rsidR="00623040" w:rsidRPr="00BD0007">
              <w:rPr>
                <w:sz w:val="20"/>
                <w:szCs w:val="20"/>
              </w:rPr>
              <w:t xml:space="preserve"> дополнительный отпуск за работу во вредных условиях труда должен быть предоставлен, если работник отработал в этих условиях не менее 11 месяцев</w:t>
            </w:r>
          </w:p>
          <w:p w:rsidR="00623040" w:rsidRPr="00BD0007" w:rsidRDefault="00BD0007" w:rsidP="00BD000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)</w:t>
            </w:r>
            <w:r w:rsidR="00623040" w:rsidRPr="00BD0007">
              <w:rPr>
                <w:sz w:val="20"/>
                <w:szCs w:val="20"/>
              </w:rPr>
              <w:t xml:space="preserve"> при введении суммированного учета рабочего времени водителю запрещено устанавливать длительность рабочей смены более 12 часов</w:t>
            </w:r>
          </w:p>
          <w:p w:rsidR="00623040" w:rsidRPr="00BD0007" w:rsidRDefault="00BD0007" w:rsidP="00BD000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)</w:t>
            </w:r>
            <w:r w:rsidR="00623040" w:rsidRPr="00BD0007">
              <w:rPr>
                <w:sz w:val="20"/>
                <w:szCs w:val="20"/>
              </w:rPr>
              <w:t xml:space="preserve"> ежедневно за рулем водителю нельзя находиться более 9 часов</w:t>
            </w:r>
          </w:p>
          <w:p w:rsidR="00623040" w:rsidRPr="00BD0007" w:rsidRDefault="00623040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623040" w:rsidRPr="002E4543" w:rsidRDefault="00BD0007" w:rsidP="00BD000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A3F27" w:rsidRPr="002E4543" w:rsidTr="00BD0007">
        <w:tc>
          <w:tcPr>
            <w:tcW w:w="166" w:type="pct"/>
          </w:tcPr>
          <w:p w:rsidR="00623040" w:rsidRPr="002E4543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7" w:type="pct"/>
          </w:tcPr>
          <w:p w:rsidR="00623040" w:rsidRPr="002E4543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2E4543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четырех предложенных.</w:t>
            </w:r>
          </w:p>
        </w:tc>
        <w:tc>
          <w:tcPr>
            <w:tcW w:w="447" w:type="pct"/>
            <w:vMerge/>
          </w:tcPr>
          <w:p w:rsidR="00623040" w:rsidRPr="002E4543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623040" w:rsidRPr="002E4543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623040" w:rsidRPr="002E4543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vAlign w:val="center"/>
          </w:tcPr>
          <w:p w:rsidR="00623040" w:rsidRPr="00BD0007" w:rsidRDefault="00623040" w:rsidP="00BD000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b/>
                <w:bCs/>
                <w:sz w:val="20"/>
                <w:szCs w:val="20"/>
              </w:rPr>
              <w:t>В соответствии с законодательством:</w:t>
            </w:r>
          </w:p>
          <w:p w:rsidR="00623040" w:rsidRPr="00BD0007" w:rsidRDefault="00BD0007" w:rsidP="00BD000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</w:t>
            </w:r>
            <w:r w:rsidR="00623040" w:rsidRPr="00BD0007">
              <w:rPr>
                <w:sz w:val="20"/>
                <w:szCs w:val="20"/>
              </w:rPr>
              <w:t xml:space="preserve"> медицинские осмотры работающих проводят для лиц до 21 года ежегодно, если они заняты на работах во вредных условиях труда</w:t>
            </w:r>
          </w:p>
          <w:p w:rsidR="00623040" w:rsidRPr="00BD0007" w:rsidRDefault="00BD0007" w:rsidP="00BD000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</w:t>
            </w:r>
            <w:r w:rsidR="00623040" w:rsidRPr="00BD0007">
              <w:rPr>
                <w:sz w:val="20"/>
                <w:szCs w:val="20"/>
              </w:rPr>
              <w:t xml:space="preserve"> женщинам запрещено работать в ночную смену и поднимать тяжести более 10 кг</w:t>
            </w:r>
          </w:p>
          <w:p w:rsidR="00623040" w:rsidRPr="00BD0007" w:rsidRDefault="00623040" w:rsidP="00BD000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0007">
              <w:rPr>
                <w:sz w:val="20"/>
                <w:szCs w:val="20"/>
              </w:rPr>
              <w:t>- беременным женщинам запрещается работать с компьютерами</w:t>
            </w:r>
          </w:p>
          <w:p w:rsidR="00623040" w:rsidRPr="00BD0007" w:rsidRDefault="00BD0007" w:rsidP="00BD000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</w:t>
            </w:r>
            <w:r w:rsidR="00623040" w:rsidRPr="00BD0007">
              <w:rPr>
                <w:sz w:val="20"/>
                <w:szCs w:val="20"/>
              </w:rPr>
              <w:t xml:space="preserve"> лица в возрасте до 18 лет не могут быть направлены в служебную командировку</w:t>
            </w:r>
          </w:p>
          <w:p w:rsidR="00623040" w:rsidRPr="00BD0007" w:rsidRDefault="00BD0007" w:rsidP="00BD000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</w:t>
            </w:r>
            <w:r w:rsidR="00623040" w:rsidRPr="00BD0007">
              <w:rPr>
                <w:sz w:val="20"/>
                <w:szCs w:val="20"/>
              </w:rPr>
              <w:t xml:space="preserve"> медицинские осмотры проходят все работники предприятий за свой счет при поступлении на работу и периодически во время ее</w:t>
            </w:r>
          </w:p>
          <w:p w:rsidR="00623040" w:rsidRPr="00BD0007" w:rsidRDefault="00623040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623040" w:rsidRPr="002E4543" w:rsidRDefault="00BD0007" w:rsidP="00BD000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г</w:t>
            </w:r>
            <w:proofErr w:type="spellEnd"/>
          </w:p>
        </w:tc>
      </w:tr>
      <w:tr w:rsidR="008830A6" w:rsidRPr="002E4543" w:rsidTr="00BD0007">
        <w:tc>
          <w:tcPr>
            <w:tcW w:w="166" w:type="pct"/>
          </w:tcPr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47" w:type="pct"/>
          </w:tcPr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447" w:type="pct"/>
            <w:vMerge w:val="restart"/>
          </w:tcPr>
          <w:p w:rsidR="008830A6" w:rsidRPr="002E4543" w:rsidRDefault="008830A6" w:rsidP="00BD00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  <w:p w:rsidR="008830A6" w:rsidRPr="002E4543" w:rsidRDefault="008830A6" w:rsidP="00BD00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30A6" w:rsidRPr="002E4543" w:rsidRDefault="008830A6" w:rsidP="00BD00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ть современные средства поиска, анализа и </w:t>
            </w:r>
            <w:proofErr w:type="gramStart"/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претации информации</w:t>
            </w:r>
            <w:proofErr w:type="gramEnd"/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информационные технологии для выполнения задач профессиональной деятельности;</w:t>
            </w:r>
          </w:p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 w:val="restart"/>
          </w:tcPr>
          <w:p w:rsidR="008830A6" w:rsidRPr="002E4543" w:rsidRDefault="008830A6" w:rsidP="00BD0007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bCs/>
                <w:sz w:val="20"/>
                <w:szCs w:val="20"/>
              </w:rPr>
              <w:t>-определять задачи для поиска информации, планировать процесс поиска, выбирать необходимые источники информации;</w:t>
            </w:r>
          </w:p>
          <w:p w:rsidR="008830A6" w:rsidRPr="002E4543" w:rsidRDefault="008830A6" w:rsidP="00BD0007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bCs/>
                <w:sz w:val="20"/>
                <w:szCs w:val="20"/>
              </w:rPr>
              <w:t>-выделять наиболее значимое в перечне информации, структурировать получаемую информацию, оформлять результаты поиска;</w:t>
            </w:r>
          </w:p>
          <w:p w:rsidR="008830A6" w:rsidRPr="002E4543" w:rsidRDefault="008830A6" w:rsidP="00BD0007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bCs/>
                <w:sz w:val="20"/>
                <w:szCs w:val="20"/>
              </w:rPr>
              <w:t>-оценивать практическую значимость результатов поиска;</w:t>
            </w:r>
          </w:p>
          <w:p w:rsidR="008830A6" w:rsidRPr="002E4543" w:rsidRDefault="008830A6" w:rsidP="00BD0007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bCs/>
                <w:sz w:val="20"/>
                <w:szCs w:val="20"/>
              </w:rPr>
              <w:t>-применять средства информационных технологий для решения профессиональных задач;</w:t>
            </w:r>
          </w:p>
          <w:p w:rsidR="008830A6" w:rsidRPr="002E4543" w:rsidRDefault="008830A6" w:rsidP="00BD0007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bCs/>
                <w:sz w:val="20"/>
                <w:szCs w:val="20"/>
              </w:rPr>
              <w:t>-использовать современное программное обеспечение в профессиональной деятельности;</w:t>
            </w:r>
          </w:p>
          <w:p w:rsidR="008830A6" w:rsidRPr="002E4543" w:rsidRDefault="008830A6" w:rsidP="00BD0007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bCs/>
                <w:sz w:val="20"/>
                <w:szCs w:val="20"/>
              </w:rPr>
              <w:t>-использовать различные цифровые средства для решения профессиональных задач;</w:t>
            </w:r>
          </w:p>
        </w:tc>
        <w:tc>
          <w:tcPr>
            <w:tcW w:w="714" w:type="pct"/>
            <w:vMerge w:val="restart"/>
          </w:tcPr>
          <w:p w:rsidR="008830A6" w:rsidRPr="002E4543" w:rsidRDefault="008830A6" w:rsidP="00BD0007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bCs/>
                <w:sz w:val="20"/>
                <w:szCs w:val="20"/>
              </w:rPr>
              <w:t>-номенклатура информационных источников, применяемых в профессиональной деятельности;</w:t>
            </w:r>
          </w:p>
          <w:p w:rsidR="008830A6" w:rsidRPr="002E4543" w:rsidRDefault="008830A6" w:rsidP="00BD0007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bCs/>
                <w:sz w:val="20"/>
                <w:szCs w:val="20"/>
              </w:rPr>
              <w:t>-приемы структурирования информации;</w:t>
            </w:r>
          </w:p>
          <w:p w:rsidR="008830A6" w:rsidRPr="002E4543" w:rsidRDefault="008830A6" w:rsidP="00BD0007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bCs/>
                <w:sz w:val="20"/>
                <w:szCs w:val="20"/>
              </w:rPr>
              <w:t>-формат оформления результатов поиска информации;</w:t>
            </w:r>
          </w:p>
          <w:p w:rsidR="008830A6" w:rsidRPr="002E4543" w:rsidRDefault="008830A6" w:rsidP="00BD0007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bCs/>
                <w:sz w:val="20"/>
                <w:szCs w:val="20"/>
              </w:rPr>
              <w:t>-современные средства и устройства информатизации, порядок их применения и программное обеспечение в профессиональной деятельности, в том числе цифровые средства</w:t>
            </w:r>
          </w:p>
        </w:tc>
        <w:tc>
          <w:tcPr>
            <w:tcW w:w="1696" w:type="pct"/>
          </w:tcPr>
          <w:p w:rsidR="008830A6" w:rsidRPr="002E4543" w:rsidRDefault="008830A6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к называется система, обеспечивающая безопасность движения поездов путём автоматического контроля интервалов между ними?</w:t>
            </w:r>
            <w:r w:rsidRPr="002E45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) Диспетчерская централизация;</w:t>
            </w:r>
            <w:r w:rsidRPr="002E45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) Автоматическая блокировка;</w:t>
            </w:r>
            <w:r w:rsidRPr="002E45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) Электрическая централизация;</w:t>
            </w:r>
            <w:r w:rsidRPr="002E45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) Переездная сигнализация.</w:t>
            </w:r>
          </w:p>
        </w:tc>
        <w:tc>
          <w:tcPr>
            <w:tcW w:w="715" w:type="pct"/>
            <w:vAlign w:val="center"/>
          </w:tcPr>
          <w:p w:rsidR="008830A6" w:rsidRPr="002E4543" w:rsidRDefault="008830A6" w:rsidP="00BD000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8830A6" w:rsidRPr="002E4543" w:rsidTr="00BD0007">
        <w:tc>
          <w:tcPr>
            <w:tcW w:w="166" w:type="pct"/>
          </w:tcPr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47" w:type="pct"/>
          </w:tcPr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447" w:type="pct"/>
            <w:vMerge/>
          </w:tcPr>
          <w:p w:rsidR="008830A6" w:rsidRPr="002E4543" w:rsidRDefault="008830A6" w:rsidP="00BD00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vMerge/>
          </w:tcPr>
          <w:p w:rsidR="008830A6" w:rsidRPr="002E4543" w:rsidRDefault="008830A6" w:rsidP="00BD0007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8830A6" w:rsidRPr="002E4543" w:rsidRDefault="008830A6" w:rsidP="00BD0007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6" w:type="pct"/>
            <w:vAlign w:val="center"/>
          </w:tcPr>
          <w:p w:rsidR="008830A6" w:rsidRPr="002E4543" w:rsidRDefault="008830A6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кое номинальное напряжение используется в контактной сети переменного тока на железных дорогах России?</w:t>
            </w:r>
            <w:r w:rsidRPr="002E45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) </w:t>
            </w:r>
            <w:r w:rsidRPr="002E4543">
              <w:rPr>
                <w:rStyle w:val="m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Pr="002E4543">
              <w:rPr>
                <w:rStyle w:val="m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2E4543">
              <w:rPr>
                <w:rStyle w:val="m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В</w:t>
            </w:r>
            <w:proofErr w:type="spellEnd"/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  <w:r w:rsidRPr="002E45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) </w:t>
            </w:r>
            <w:r w:rsidRPr="002E4543">
              <w:rPr>
                <w:rStyle w:val="m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</w:t>
            </w:r>
            <w:r w:rsidRPr="002E4543">
              <w:rPr>
                <w:rStyle w:val="m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2E4543">
              <w:rPr>
                <w:rStyle w:val="m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В</w:t>
            </w:r>
            <w:proofErr w:type="spellEnd"/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  <w:r w:rsidRPr="002E45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) </w:t>
            </w:r>
            <w:r w:rsidRPr="002E4543">
              <w:rPr>
                <w:rStyle w:val="m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5</w:t>
            </w:r>
            <w:r w:rsidRPr="002E4543">
              <w:rPr>
                <w:rStyle w:val="m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2E4543">
              <w:rPr>
                <w:rStyle w:val="m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В</w:t>
            </w:r>
            <w:proofErr w:type="spellEnd"/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  <w:r w:rsidRPr="002E45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) </w:t>
            </w:r>
            <w:r w:rsidRPr="002E4543">
              <w:rPr>
                <w:rStyle w:val="m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5</w:t>
            </w:r>
            <w:r w:rsidRPr="002E4543">
              <w:rPr>
                <w:rStyle w:val="m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2E4543">
              <w:rPr>
                <w:rStyle w:val="m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В</w:t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proofErr w:type="spellEnd"/>
          </w:p>
        </w:tc>
        <w:tc>
          <w:tcPr>
            <w:tcW w:w="715" w:type="pct"/>
            <w:vAlign w:val="center"/>
          </w:tcPr>
          <w:p w:rsidR="008830A6" w:rsidRPr="002E4543" w:rsidRDefault="008830A6" w:rsidP="00BD00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8830A6" w:rsidRPr="002E4543" w:rsidTr="00BD0007">
        <w:tc>
          <w:tcPr>
            <w:tcW w:w="166" w:type="pct"/>
          </w:tcPr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47" w:type="pct"/>
          </w:tcPr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447" w:type="pct"/>
            <w:vMerge/>
          </w:tcPr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vAlign w:val="center"/>
          </w:tcPr>
          <w:p w:rsidR="008830A6" w:rsidRPr="002E4543" w:rsidRDefault="008830A6" w:rsidP="00BD00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кой сигнал светофора разрешает движение с установленной скоростью и указывает, что следующий светофор открыт?</w:t>
            </w:r>
            <w:r w:rsidRPr="002E45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) Красный;</w:t>
            </w:r>
            <w:r w:rsidRPr="002E45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) Жёлтый;</w:t>
            </w:r>
            <w:r w:rsidRPr="002E45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) Зелёный;</w:t>
            </w:r>
            <w:r w:rsidRPr="002E45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) Лунно</w:t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noBreakHyphen/>
              <w:t>белый.</w:t>
            </w:r>
          </w:p>
        </w:tc>
        <w:tc>
          <w:tcPr>
            <w:tcW w:w="715" w:type="pct"/>
            <w:vAlign w:val="center"/>
          </w:tcPr>
          <w:p w:rsidR="008830A6" w:rsidRPr="002E4543" w:rsidRDefault="008830A6" w:rsidP="00BD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8830A6" w:rsidRPr="002E4543" w:rsidTr="00BD0007">
        <w:tc>
          <w:tcPr>
            <w:tcW w:w="166" w:type="pct"/>
          </w:tcPr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7" w:type="pct"/>
          </w:tcPr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на соответствие</w:t>
            </w:r>
          </w:p>
        </w:tc>
        <w:tc>
          <w:tcPr>
            <w:tcW w:w="447" w:type="pct"/>
            <w:vMerge/>
          </w:tcPr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vAlign w:val="center"/>
          </w:tcPr>
          <w:p w:rsidR="008830A6" w:rsidRPr="002E4543" w:rsidRDefault="008830A6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ите соответствие между типом железнодорожного сооружения и его назначением:</w:t>
            </w:r>
          </w:p>
          <w:tbl>
            <w:tblPr>
              <w:tblW w:w="1110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65"/>
              <w:gridCol w:w="7735"/>
            </w:tblGrid>
            <w:tr w:rsidR="008830A6" w:rsidRPr="002E4543" w:rsidTr="00CA24AC">
              <w:trPr>
                <w:tblHeader/>
              </w:trPr>
              <w:tc>
                <w:tcPr>
                  <w:tcW w:w="3365" w:type="dxa"/>
                  <w:shd w:val="clear" w:color="auto" w:fill="FFFFFF"/>
                  <w:tcMar>
                    <w:top w:w="120" w:type="dxa"/>
                    <w:left w:w="0" w:type="dxa"/>
                    <w:bottom w:w="120" w:type="dxa"/>
                    <w:right w:w="360" w:type="dxa"/>
                  </w:tcMar>
                  <w:vAlign w:val="center"/>
                  <w:hideMark/>
                </w:tcPr>
                <w:p w:rsidR="008830A6" w:rsidRPr="002E4543" w:rsidRDefault="008830A6" w:rsidP="00BD00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ип сооружения</w:t>
                  </w:r>
                </w:p>
              </w:tc>
              <w:tc>
                <w:tcPr>
                  <w:tcW w:w="7735" w:type="dxa"/>
                  <w:shd w:val="clear" w:color="auto" w:fill="FFFFFF"/>
                  <w:tcMar>
                    <w:top w:w="120" w:type="dxa"/>
                    <w:left w:w="360" w:type="dxa"/>
                    <w:bottom w:w="120" w:type="dxa"/>
                    <w:right w:w="360" w:type="dxa"/>
                  </w:tcMar>
                  <w:vAlign w:val="center"/>
                  <w:hideMark/>
                </w:tcPr>
                <w:p w:rsidR="008830A6" w:rsidRPr="002E4543" w:rsidRDefault="008830A6" w:rsidP="00BD00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значение</w:t>
                  </w:r>
                </w:p>
              </w:tc>
            </w:tr>
            <w:tr w:rsidR="008830A6" w:rsidRPr="002E4543" w:rsidTr="00CA24AC">
              <w:tc>
                <w:tcPr>
                  <w:tcW w:w="3365" w:type="dxa"/>
                  <w:shd w:val="clear" w:color="auto" w:fill="FFFFFF"/>
                  <w:tcMar>
                    <w:top w:w="120" w:type="dxa"/>
                    <w:left w:w="0" w:type="dxa"/>
                    <w:bottom w:w="120" w:type="dxa"/>
                    <w:right w:w="360" w:type="dxa"/>
                  </w:tcMar>
                  <w:vAlign w:val="center"/>
                  <w:hideMark/>
                </w:tcPr>
                <w:p w:rsidR="008830A6" w:rsidRPr="002E4543" w:rsidRDefault="008830A6" w:rsidP="00BD00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 Земляное полотно</w:t>
                  </w:r>
                </w:p>
              </w:tc>
              <w:tc>
                <w:tcPr>
                  <w:tcW w:w="7735" w:type="dxa"/>
                  <w:shd w:val="clear" w:color="auto" w:fill="FFFFFF"/>
                  <w:tcMar>
                    <w:top w:w="120" w:type="dxa"/>
                    <w:left w:w="360" w:type="dxa"/>
                    <w:bottom w:w="120" w:type="dxa"/>
                    <w:right w:w="360" w:type="dxa"/>
                  </w:tcMar>
                  <w:vAlign w:val="center"/>
                  <w:hideMark/>
                </w:tcPr>
                <w:p w:rsidR="008830A6" w:rsidRPr="002E4543" w:rsidRDefault="008830A6" w:rsidP="00BD00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. Обеспечивает отвод</w:t>
                  </w:r>
                </w:p>
                <w:p w:rsidR="008830A6" w:rsidRPr="002E4543" w:rsidRDefault="008830A6" w:rsidP="00BD00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воды от пути</w:t>
                  </w:r>
                </w:p>
              </w:tc>
            </w:tr>
            <w:tr w:rsidR="008830A6" w:rsidRPr="002E4543" w:rsidTr="00CA24AC">
              <w:tc>
                <w:tcPr>
                  <w:tcW w:w="3365" w:type="dxa"/>
                  <w:shd w:val="clear" w:color="auto" w:fill="FFFFFF"/>
                  <w:tcMar>
                    <w:top w:w="120" w:type="dxa"/>
                    <w:left w:w="0" w:type="dxa"/>
                    <w:bottom w:w="120" w:type="dxa"/>
                    <w:right w:w="360" w:type="dxa"/>
                  </w:tcMar>
                  <w:vAlign w:val="center"/>
                  <w:hideMark/>
                </w:tcPr>
                <w:p w:rsidR="008830A6" w:rsidRPr="002E4543" w:rsidRDefault="008830A6" w:rsidP="00BD00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 Балластный слой</w:t>
                  </w:r>
                </w:p>
              </w:tc>
              <w:tc>
                <w:tcPr>
                  <w:tcW w:w="7735" w:type="dxa"/>
                  <w:shd w:val="clear" w:color="auto" w:fill="FFFFFF"/>
                  <w:tcMar>
                    <w:top w:w="120" w:type="dxa"/>
                    <w:left w:w="360" w:type="dxa"/>
                    <w:bottom w:w="120" w:type="dxa"/>
                    <w:right w:w="360" w:type="dxa"/>
                  </w:tcMar>
                  <w:vAlign w:val="center"/>
                  <w:hideMark/>
                </w:tcPr>
                <w:p w:rsidR="008830A6" w:rsidRPr="002E4543" w:rsidRDefault="008830A6" w:rsidP="00BD00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. Служит основанием</w:t>
                  </w:r>
                </w:p>
                <w:p w:rsidR="008830A6" w:rsidRPr="002E4543" w:rsidRDefault="008830A6" w:rsidP="00BD00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для верхнего строения </w:t>
                  </w:r>
                </w:p>
                <w:p w:rsidR="008830A6" w:rsidRPr="002E4543" w:rsidRDefault="008830A6" w:rsidP="00BD00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ути</w:t>
                  </w:r>
                </w:p>
              </w:tc>
            </w:tr>
            <w:tr w:rsidR="008830A6" w:rsidRPr="002E4543" w:rsidTr="00CA24AC">
              <w:tc>
                <w:tcPr>
                  <w:tcW w:w="3365" w:type="dxa"/>
                  <w:shd w:val="clear" w:color="auto" w:fill="FFFFFF"/>
                  <w:tcMar>
                    <w:top w:w="120" w:type="dxa"/>
                    <w:left w:w="0" w:type="dxa"/>
                    <w:bottom w:w="120" w:type="dxa"/>
                    <w:right w:w="360" w:type="dxa"/>
                  </w:tcMar>
                  <w:vAlign w:val="center"/>
                  <w:hideMark/>
                </w:tcPr>
                <w:p w:rsidR="008830A6" w:rsidRPr="002E4543" w:rsidRDefault="008830A6" w:rsidP="00BD00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 Водоотводная канава</w:t>
                  </w:r>
                </w:p>
              </w:tc>
              <w:tc>
                <w:tcPr>
                  <w:tcW w:w="7735" w:type="dxa"/>
                  <w:shd w:val="clear" w:color="auto" w:fill="FFFFFF"/>
                  <w:tcMar>
                    <w:top w:w="120" w:type="dxa"/>
                    <w:left w:w="360" w:type="dxa"/>
                    <w:bottom w:w="120" w:type="dxa"/>
                    <w:right w:w="360" w:type="dxa"/>
                  </w:tcMar>
                  <w:vAlign w:val="center"/>
                  <w:hideMark/>
                </w:tcPr>
                <w:p w:rsidR="008830A6" w:rsidRPr="002E4543" w:rsidRDefault="008830A6" w:rsidP="00BD00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. Распределяет нагрузку</w:t>
                  </w:r>
                </w:p>
                <w:p w:rsidR="008830A6" w:rsidRPr="002E4543" w:rsidRDefault="008830A6" w:rsidP="00BD00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от шпал на земляное</w:t>
                  </w:r>
                </w:p>
                <w:p w:rsidR="008830A6" w:rsidRPr="002E4543" w:rsidRDefault="008830A6" w:rsidP="00BD00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полотно</w:t>
                  </w:r>
                </w:p>
              </w:tc>
            </w:tr>
          </w:tbl>
          <w:p w:rsidR="008830A6" w:rsidRPr="002E4543" w:rsidRDefault="008830A6" w:rsidP="00BD00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8830A6" w:rsidRPr="002E4543" w:rsidRDefault="008830A6" w:rsidP="00BD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</w:rPr>
              <w:t>1б,2в,3а</w:t>
            </w:r>
          </w:p>
        </w:tc>
      </w:tr>
      <w:tr w:rsidR="008830A6" w:rsidRPr="002E4543" w:rsidTr="00BD0007">
        <w:tc>
          <w:tcPr>
            <w:tcW w:w="166" w:type="pct"/>
          </w:tcPr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47" w:type="pct"/>
          </w:tcPr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пяти предложенных</w:t>
            </w:r>
          </w:p>
        </w:tc>
        <w:tc>
          <w:tcPr>
            <w:tcW w:w="447" w:type="pct"/>
            <w:vMerge/>
          </w:tcPr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8830A6" w:rsidRPr="002E4543" w:rsidRDefault="008830A6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E4543">
              <w:rPr>
                <w:rStyle w:val="markdown-word"/>
                <w:sz w:val="20"/>
                <w:szCs w:val="20"/>
              </w:rPr>
              <w:t>Выберите все правильные варианты. Какие элементы входят в состав верхнего строения железнодорожного пути?</w:t>
            </w:r>
            <w:r w:rsidRPr="002E4543">
              <w:rPr>
                <w:sz w:val="20"/>
                <w:szCs w:val="20"/>
              </w:rPr>
              <w:br/>
            </w:r>
            <w:r w:rsidRPr="002E4543">
              <w:rPr>
                <w:rStyle w:val="markdown-word"/>
                <w:sz w:val="20"/>
                <w:szCs w:val="20"/>
              </w:rPr>
              <w:t>а) Рельсы;</w:t>
            </w:r>
            <w:r w:rsidRPr="002E4543">
              <w:rPr>
                <w:sz w:val="20"/>
                <w:szCs w:val="20"/>
              </w:rPr>
              <w:br/>
            </w:r>
            <w:r w:rsidRPr="002E4543">
              <w:rPr>
                <w:rStyle w:val="markdown-word"/>
                <w:sz w:val="20"/>
                <w:szCs w:val="20"/>
              </w:rPr>
              <w:t>б) Шпалы;</w:t>
            </w:r>
            <w:r w:rsidRPr="002E4543">
              <w:rPr>
                <w:sz w:val="20"/>
                <w:szCs w:val="20"/>
              </w:rPr>
              <w:br/>
            </w:r>
            <w:r w:rsidRPr="002E4543">
              <w:rPr>
                <w:rStyle w:val="markdown-word"/>
                <w:sz w:val="20"/>
                <w:szCs w:val="20"/>
              </w:rPr>
              <w:t>в) Земляное полотно;</w:t>
            </w:r>
            <w:r w:rsidRPr="002E4543">
              <w:rPr>
                <w:sz w:val="20"/>
                <w:szCs w:val="20"/>
              </w:rPr>
              <w:br/>
            </w:r>
            <w:r w:rsidRPr="002E4543">
              <w:rPr>
                <w:rStyle w:val="markdown-word"/>
                <w:sz w:val="20"/>
                <w:szCs w:val="20"/>
              </w:rPr>
              <w:t>г) Балластный слой;</w:t>
            </w:r>
            <w:r w:rsidRPr="002E4543">
              <w:rPr>
                <w:sz w:val="20"/>
                <w:szCs w:val="20"/>
              </w:rPr>
              <w:br/>
            </w:r>
            <w:r w:rsidRPr="002E4543">
              <w:rPr>
                <w:rStyle w:val="markdown-word"/>
                <w:sz w:val="20"/>
                <w:szCs w:val="20"/>
              </w:rPr>
              <w:t>д) Искусственные сооружения.</w:t>
            </w:r>
          </w:p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Align w:val="center"/>
          </w:tcPr>
          <w:p w:rsidR="008830A6" w:rsidRPr="002E4543" w:rsidRDefault="008830A6" w:rsidP="00BD000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proofErr w:type="spellStart"/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а,б,г</w:t>
            </w:r>
            <w:proofErr w:type="spellEnd"/>
          </w:p>
        </w:tc>
      </w:tr>
      <w:tr w:rsidR="006314A6" w:rsidRPr="002E4543" w:rsidTr="00BD0007">
        <w:tc>
          <w:tcPr>
            <w:tcW w:w="166" w:type="pct"/>
          </w:tcPr>
          <w:p w:rsidR="006314A6" w:rsidRPr="002E4543" w:rsidRDefault="006314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47" w:type="pct"/>
          </w:tcPr>
          <w:p w:rsidR="009410A2" w:rsidRPr="002E4543" w:rsidRDefault="009410A2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314A6" w:rsidRPr="002E4543" w:rsidRDefault="009410A2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447" w:type="pct"/>
            <w:vMerge w:val="restart"/>
          </w:tcPr>
          <w:p w:rsidR="006314A6" w:rsidRPr="002E4543" w:rsidRDefault="006314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ОК. 03</w:t>
            </w:r>
          </w:p>
          <w:p w:rsidR="00767B07" w:rsidRPr="002E4543" w:rsidRDefault="00767B07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      </w:r>
          </w:p>
        </w:tc>
        <w:tc>
          <w:tcPr>
            <w:tcW w:w="715" w:type="pct"/>
            <w:vMerge w:val="restart"/>
          </w:tcPr>
          <w:p w:rsidR="006314A6" w:rsidRPr="002E4543" w:rsidRDefault="006314A6" w:rsidP="00BD0007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bCs/>
                <w:sz w:val="20"/>
                <w:szCs w:val="20"/>
              </w:rPr>
              <w:t>-применять нормативно-правовую документацию по охране труда в профессиональной деятельности</w:t>
            </w:r>
          </w:p>
          <w:p w:rsidR="006314A6" w:rsidRPr="002E4543" w:rsidRDefault="006314A6" w:rsidP="00BD0007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bCs/>
                <w:sz w:val="20"/>
                <w:szCs w:val="20"/>
              </w:rPr>
              <w:t>-определять и выстраивать траектории профессионального развития и самообразования в области охраны труда;</w:t>
            </w:r>
          </w:p>
          <w:p w:rsidR="006314A6" w:rsidRPr="002E4543" w:rsidRDefault="006314A6" w:rsidP="00BD0007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4" w:type="pct"/>
            <w:vMerge w:val="restart"/>
          </w:tcPr>
          <w:p w:rsidR="006314A6" w:rsidRPr="002E4543" w:rsidRDefault="006314A6" w:rsidP="00BD0007">
            <w:pPr>
              <w:pStyle w:val="a5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законодательство в области охраны труда;</w:t>
            </w:r>
          </w:p>
          <w:p w:rsidR="006314A6" w:rsidRPr="002E4543" w:rsidRDefault="006314A6" w:rsidP="00BD0007">
            <w:pPr>
              <w:pStyle w:val="a5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правовые, нормативные и организационные основы охраны труда в организации;</w:t>
            </w:r>
          </w:p>
          <w:p w:rsidR="006314A6" w:rsidRPr="002E4543" w:rsidRDefault="006314A6" w:rsidP="00BD0007">
            <w:pPr>
              <w:pStyle w:val="a5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а охраны труда, промышленной санитарии;</w:t>
            </w:r>
          </w:p>
        </w:tc>
        <w:tc>
          <w:tcPr>
            <w:tcW w:w="1696" w:type="pct"/>
          </w:tcPr>
          <w:p w:rsidR="006314A6" w:rsidRPr="002E4543" w:rsidRDefault="00E13508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Style w:val="markdown-word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кой нормативный акт является основным в сфере охраны труда в РФ?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Style w:val="markdown-word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) Гражданский кодекс РФ;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Style w:val="markdown-word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) Трудовой кодекс РФ;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Style w:val="markdown-word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) Уголовный кодекс РФ;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Style w:val="markdown-word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) Налоговый кодекс РФ.</w:t>
            </w:r>
          </w:p>
        </w:tc>
        <w:tc>
          <w:tcPr>
            <w:tcW w:w="715" w:type="pct"/>
            <w:vAlign w:val="center"/>
          </w:tcPr>
          <w:p w:rsidR="006314A6" w:rsidRPr="002E4543" w:rsidRDefault="00E13508" w:rsidP="00BD000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б</w:t>
            </w:r>
          </w:p>
        </w:tc>
      </w:tr>
      <w:tr w:rsidR="006314A6" w:rsidRPr="002E4543" w:rsidTr="00BD0007">
        <w:tc>
          <w:tcPr>
            <w:tcW w:w="166" w:type="pct"/>
          </w:tcPr>
          <w:p w:rsidR="006314A6" w:rsidRPr="002E4543" w:rsidRDefault="006314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47" w:type="pct"/>
          </w:tcPr>
          <w:p w:rsidR="009410A2" w:rsidRPr="002E4543" w:rsidRDefault="009410A2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314A6" w:rsidRPr="002E4543" w:rsidRDefault="009410A2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447" w:type="pct"/>
            <w:vMerge/>
          </w:tcPr>
          <w:p w:rsidR="006314A6" w:rsidRPr="002E4543" w:rsidRDefault="006314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6314A6" w:rsidRPr="002E4543" w:rsidRDefault="006314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6314A6" w:rsidRPr="002E4543" w:rsidRDefault="006314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6314A6" w:rsidRPr="002E4543" w:rsidRDefault="002A3F27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Style w:val="markdown-word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то обязан проходить обучение по охране труда и проверку знания требований охраны труда?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Style w:val="markdown-word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) Только руководители;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Style w:val="markdown-word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) Только специалисты;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Style w:val="markdown-word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) Все работники, в </w:t>
            </w:r>
            <w:proofErr w:type="spellStart"/>
            <w:r w:rsidRPr="002E4543">
              <w:rPr>
                <w:rStyle w:val="markdown-word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.ч</w:t>
            </w:r>
            <w:proofErr w:type="spellEnd"/>
            <w:r w:rsidRPr="002E4543">
              <w:rPr>
                <w:rStyle w:val="markdown-word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 руководители;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Style w:val="markdown-word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) Только работники опасных профессий.</w:t>
            </w:r>
          </w:p>
        </w:tc>
        <w:tc>
          <w:tcPr>
            <w:tcW w:w="715" w:type="pct"/>
            <w:vAlign w:val="center"/>
          </w:tcPr>
          <w:p w:rsidR="006314A6" w:rsidRPr="002E4543" w:rsidRDefault="002A3F27" w:rsidP="00BD000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в</w:t>
            </w:r>
          </w:p>
        </w:tc>
      </w:tr>
      <w:tr w:rsidR="006314A6" w:rsidRPr="002E4543" w:rsidTr="00BD0007">
        <w:tc>
          <w:tcPr>
            <w:tcW w:w="166" w:type="pct"/>
          </w:tcPr>
          <w:p w:rsidR="006314A6" w:rsidRPr="002E4543" w:rsidRDefault="006314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47" w:type="pct"/>
          </w:tcPr>
          <w:p w:rsidR="009410A2" w:rsidRPr="002E4543" w:rsidRDefault="009410A2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314A6" w:rsidRPr="002E4543" w:rsidRDefault="009410A2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447" w:type="pct"/>
            <w:vMerge/>
          </w:tcPr>
          <w:p w:rsidR="006314A6" w:rsidRPr="002E4543" w:rsidRDefault="006314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6314A6" w:rsidRPr="002E4543" w:rsidRDefault="006314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6314A6" w:rsidRPr="002E4543" w:rsidRDefault="006314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6314A6" w:rsidRPr="002E4543" w:rsidRDefault="002A3F27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Style w:val="markdown-word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то такое СИЗ?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Style w:val="markdown-word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) Система инженерного знания;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Style w:val="markdown-word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) Средства индивидуальной защиты;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Style w:val="markdown-word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) Служба инспекции здравоохранения;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Style w:val="markdown-word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) Стандарт индустриального заказа.</w:t>
            </w:r>
          </w:p>
        </w:tc>
        <w:tc>
          <w:tcPr>
            <w:tcW w:w="715" w:type="pct"/>
            <w:vAlign w:val="center"/>
          </w:tcPr>
          <w:p w:rsidR="006314A6" w:rsidRPr="002E4543" w:rsidRDefault="002A3F27" w:rsidP="00BD000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б</w:t>
            </w:r>
          </w:p>
        </w:tc>
      </w:tr>
      <w:tr w:rsidR="006314A6" w:rsidRPr="002E4543" w:rsidTr="00BD0007">
        <w:tc>
          <w:tcPr>
            <w:tcW w:w="166" w:type="pct"/>
          </w:tcPr>
          <w:p w:rsidR="006314A6" w:rsidRPr="002E4543" w:rsidRDefault="006314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47" w:type="pct"/>
          </w:tcPr>
          <w:p w:rsidR="006314A6" w:rsidRPr="002E4543" w:rsidRDefault="009410A2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 мин</w:t>
            </w:r>
          </w:p>
          <w:p w:rsidR="009410A2" w:rsidRPr="002E4543" w:rsidRDefault="009410A2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я на нахождение соответствия</w:t>
            </w:r>
          </w:p>
        </w:tc>
        <w:tc>
          <w:tcPr>
            <w:tcW w:w="447" w:type="pct"/>
            <w:vMerge/>
          </w:tcPr>
          <w:p w:rsidR="006314A6" w:rsidRPr="002E4543" w:rsidRDefault="006314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6314A6" w:rsidRPr="002E4543" w:rsidRDefault="006314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6314A6" w:rsidRPr="002E4543" w:rsidRDefault="006314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2A3F27" w:rsidRPr="002E4543" w:rsidRDefault="002A3F27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Установите соответствие между видом инструктажа по охране труда и периодичностью его проведения:</w:t>
            </w:r>
          </w:p>
          <w:tbl>
            <w:tblPr>
              <w:tblW w:w="1110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49"/>
              <w:gridCol w:w="7351"/>
            </w:tblGrid>
            <w:tr w:rsidR="002A3F27" w:rsidRPr="002E4543" w:rsidTr="002A3F27">
              <w:trPr>
                <w:tblHeader/>
              </w:trPr>
              <w:tc>
                <w:tcPr>
                  <w:tcW w:w="3982" w:type="dxa"/>
                  <w:shd w:val="clear" w:color="auto" w:fill="FFFFFF"/>
                  <w:tcMar>
                    <w:top w:w="120" w:type="dxa"/>
                    <w:left w:w="0" w:type="dxa"/>
                    <w:bottom w:w="120" w:type="dxa"/>
                    <w:right w:w="360" w:type="dxa"/>
                  </w:tcMar>
                  <w:vAlign w:val="center"/>
                  <w:hideMark/>
                </w:tcPr>
                <w:p w:rsidR="002A3F27" w:rsidRPr="002E4543" w:rsidRDefault="002A3F27" w:rsidP="00BD00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ид инструктажа</w:t>
                  </w:r>
                </w:p>
              </w:tc>
              <w:tc>
                <w:tcPr>
                  <w:tcW w:w="7808" w:type="dxa"/>
                  <w:shd w:val="clear" w:color="auto" w:fill="FFFFFF"/>
                  <w:tcMar>
                    <w:top w:w="120" w:type="dxa"/>
                    <w:left w:w="360" w:type="dxa"/>
                    <w:bottom w:w="120" w:type="dxa"/>
                    <w:right w:w="360" w:type="dxa"/>
                  </w:tcMar>
                  <w:vAlign w:val="center"/>
                  <w:hideMark/>
                </w:tcPr>
                <w:p w:rsidR="002A3F27" w:rsidRPr="002E4543" w:rsidRDefault="002A3F27" w:rsidP="00BD00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ериодичность</w:t>
                  </w:r>
                </w:p>
              </w:tc>
            </w:tr>
            <w:tr w:rsidR="002A3F27" w:rsidRPr="002E4543" w:rsidTr="002A3F27">
              <w:tc>
                <w:tcPr>
                  <w:tcW w:w="3982" w:type="dxa"/>
                  <w:shd w:val="clear" w:color="auto" w:fill="FFFFFF"/>
                  <w:tcMar>
                    <w:top w:w="120" w:type="dxa"/>
                    <w:left w:w="0" w:type="dxa"/>
                    <w:bottom w:w="120" w:type="dxa"/>
                    <w:right w:w="360" w:type="dxa"/>
                  </w:tcMar>
                  <w:vAlign w:val="center"/>
                  <w:hideMark/>
                </w:tcPr>
                <w:p w:rsidR="002A3F27" w:rsidRPr="002E4543" w:rsidRDefault="002A3F27" w:rsidP="00BD00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. Вводный</w:t>
                  </w:r>
                </w:p>
              </w:tc>
              <w:tc>
                <w:tcPr>
                  <w:tcW w:w="7808" w:type="dxa"/>
                  <w:shd w:val="clear" w:color="auto" w:fill="FFFFFF"/>
                  <w:tcMar>
                    <w:top w:w="120" w:type="dxa"/>
                    <w:left w:w="360" w:type="dxa"/>
                    <w:bottom w:w="120" w:type="dxa"/>
                    <w:right w:w="360" w:type="dxa"/>
                  </w:tcMar>
                  <w:vAlign w:val="center"/>
                  <w:hideMark/>
                </w:tcPr>
                <w:p w:rsidR="002A3F27" w:rsidRPr="002E4543" w:rsidRDefault="002A3F27" w:rsidP="00BD00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. Перед </w:t>
                  </w:r>
                </w:p>
                <w:p w:rsidR="002A3F27" w:rsidRPr="002E4543" w:rsidRDefault="002A3F27" w:rsidP="00BD00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полнением </w:t>
                  </w:r>
                </w:p>
                <w:p w:rsidR="002A3F27" w:rsidRPr="002E4543" w:rsidRDefault="002A3F27" w:rsidP="00BD00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овых работ</w:t>
                  </w:r>
                </w:p>
              </w:tc>
            </w:tr>
            <w:tr w:rsidR="002A3F27" w:rsidRPr="002E4543" w:rsidTr="002A3F27">
              <w:tc>
                <w:tcPr>
                  <w:tcW w:w="3982" w:type="dxa"/>
                  <w:shd w:val="clear" w:color="auto" w:fill="FFFFFF"/>
                  <w:tcMar>
                    <w:top w:w="120" w:type="dxa"/>
                    <w:left w:w="0" w:type="dxa"/>
                    <w:bottom w:w="120" w:type="dxa"/>
                    <w:right w:w="360" w:type="dxa"/>
                  </w:tcMar>
                  <w:vAlign w:val="center"/>
                  <w:hideMark/>
                </w:tcPr>
                <w:p w:rsidR="002A3F27" w:rsidRPr="002E4543" w:rsidRDefault="002A3F27" w:rsidP="00BD00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 Первичный на рабочем месте</w:t>
                  </w:r>
                </w:p>
              </w:tc>
              <w:tc>
                <w:tcPr>
                  <w:tcW w:w="7808" w:type="dxa"/>
                  <w:shd w:val="clear" w:color="auto" w:fill="FFFFFF"/>
                  <w:tcMar>
                    <w:top w:w="120" w:type="dxa"/>
                    <w:left w:w="360" w:type="dxa"/>
                    <w:bottom w:w="120" w:type="dxa"/>
                    <w:right w:w="360" w:type="dxa"/>
                  </w:tcMar>
                  <w:vAlign w:val="center"/>
                  <w:hideMark/>
                </w:tcPr>
                <w:p w:rsidR="002A3F27" w:rsidRPr="002E4543" w:rsidRDefault="002A3F27" w:rsidP="00BD00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. При приёме</w:t>
                  </w:r>
                </w:p>
                <w:p w:rsidR="002A3F27" w:rsidRPr="002E4543" w:rsidRDefault="002A3F27" w:rsidP="00BD00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на работу</w:t>
                  </w:r>
                </w:p>
              </w:tc>
            </w:tr>
            <w:tr w:rsidR="002A3F27" w:rsidRPr="002E4543" w:rsidTr="002A3F27">
              <w:tc>
                <w:tcPr>
                  <w:tcW w:w="3982" w:type="dxa"/>
                  <w:shd w:val="clear" w:color="auto" w:fill="FFFFFF"/>
                  <w:tcMar>
                    <w:top w:w="120" w:type="dxa"/>
                    <w:left w:w="0" w:type="dxa"/>
                    <w:bottom w:w="120" w:type="dxa"/>
                    <w:right w:w="360" w:type="dxa"/>
                  </w:tcMar>
                  <w:vAlign w:val="center"/>
                  <w:hideMark/>
                </w:tcPr>
                <w:p w:rsidR="002A3F27" w:rsidRPr="002E4543" w:rsidRDefault="002A3F27" w:rsidP="00BD00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. Повторный</w:t>
                  </w:r>
                </w:p>
              </w:tc>
              <w:tc>
                <w:tcPr>
                  <w:tcW w:w="7808" w:type="dxa"/>
                  <w:shd w:val="clear" w:color="auto" w:fill="FFFFFF"/>
                  <w:tcMar>
                    <w:top w:w="120" w:type="dxa"/>
                    <w:left w:w="360" w:type="dxa"/>
                    <w:bottom w:w="120" w:type="dxa"/>
                    <w:right w:w="360" w:type="dxa"/>
                  </w:tcMar>
                  <w:vAlign w:val="center"/>
                  <w:hideMark/>
                </w:tcPr>
                <w:p w:rsidR="002A3F27" w:rsidRPr="002E4543" w:rsidRDefault="002A3F27" w:rsidP="00BD00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. Не реже 1</w:t>
                  </w:r>
                </w:p>
                <w:p w:rsidR="002A3F27" w:rsidRPr="002E4543" w:rsidRDefault="002A3F27" w:rsidP="00BD00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раза в 6 </w:t>
                  </w:r>
                </w:p>
                <w:p w:rsidR="002A3F27" w:rsidRPr="002E4543" w:rsidRDefault="002A3F27" w:rsidP="00BD00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яцев</w:t>
                  </w:r>
                </w:p>
              </w:tc>
            </w:tr>
            <w:tr w:rsidR="002A3F27" w:rsidRPr="002E4543" w:rsidTr="002A3F27">
              <w:tc>
                <w:tcPr>
                  <w:tcW w:w="3982" w:type="dxa"/>
                  <w:shd w:val="clear" w:color="auto" w:fill="FFFFFF"/>
                  <w:tcMar>
                    <w:top w:w="120" w:type="dxa"/>
                    <w:left w:w="0" w:type="dxa"/>
                    <w:bottom w:w="120" w:type="dxa"/>
                    <w:right w:w="360" w:type="dxa"/>
                  </w:tcMar>
                  <w:vAlign w:val="center"/>
                  <w:hideMark/>
                </w:tcPr>
                <w:p w:rsidR="002A3F27" w:rsidRPr="002E4543" w:rsidRDefault="002A3F27" w:rsidP="00BD00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. Целевой</w:t>
                  </w:r>
                </w:p>
              </w:tc>
              <w:tc>
                <w:tcPr>
                  <w:tcW w:w="7808" w:type="dxa"/>
                  <w:shd w:val="clear" w:color="auto" w:fill="FFFFFF"/>
                  <w:tcMar>
                    <w:top w:w="120" w:type="dxa"/>
                    <w:left w:w="360" w:type="dxa"/>
                    <w:bottom w:w="120" w:type="dxa"/>
                    <w:right w:w="360" w:type="dxa"/>
                  </w:tcMar>
                  <w:vAlign w:val="center"/>
                  <w:hideMark/>
                </w:tcPr>
                <w:p w:rsidR="002A3F27" w:rsidRPr="002E4543" w:rsidRDefault="002A3F27" w:rsidP="00BD00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. После </w:t>
                  </w:r>
                </w:p>
                <w:p w:rsidR="002A3F27" w:rsidRPr="002E4543" w:rsidRDefault="002A3F27" w:rsidP="00BD00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удоустройства,</w:t>
                  </w:r>
                </w:p>
                <w:p w:rsidR="002A3F27" w:rsidRPr="002E4543" w:rsidRDefault="002A3F27" w:rsidP="00BD00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до начала </w:t>
                  </w:r>
                </w:p>
                <w:p w:rsidR="002A3F27" w:rsidRPr="002E4543" w:rsidRDefault="002A3F27" w:rsidP="00BD00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амостоятельно</w:t>
                  </w:r>
                </w:p>
                <w:p w:rsidR="002A3F27" w:rsidRPr="002E4543" w:rsidRDefault="002A3F27" w:rsidP="00BD00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 работы</w:t>
                  </w:r>
                </w:p>
                <w:p w:rsidR="002A3F27" w:rsidRPr="002E4543" w:rsidRDefault="002A3F27" w:rsidP="00BD00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314A6" w:rsidRPr="002E4543" w:rsidRDefault="006314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Align w:val="center"/>
          </w:tcPr>
          <w:p w:rsidR="006314A6" w:rsidRPr="002E4543" w:rsidRDefault="002A3F27" w:rsidP="00BD000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Б,2Г,3В,4А</w:t>
            </w:r>
          </w:p>
        </w:tc>
      </w:tr>
      <w:tr w:rsidR="006314A6" w:rsidRPr="002E4543" w:rsidTr="00BD0007">
        <w:tc>
          <w:tcPr>
            <w:tcW w:w="166" w:type="pct"/>
          </w:tcPr>
          <w:p w:rsidR="006314A6" w:rsidRPr="002E4543" w:rsidRDefault="006314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47" w:type="pct"/>
          </w:tcPr>
          <w:p w:rsidR="006314A6" w:rsidRPr="002E4543" w:rsidRDefault="00636C85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</w:t>
            </w:r>
            <w:r w:rsidR="009410A2"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мин</w:t>
            </w:r>
          </w:p>
          <w:p w:rsidR="009410A2" w:rsidRPr="002E4543" w:rsidRDefault="009410A2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я открытого типа</w:t>
            </w:r>
          </w:p>
        </w:tc>
        <w:tc>
          <w:tcPr>
            <w:tcW w:w="447" w:type="pct"/>
            <w:vMerge/>
          </w:tcPr>
          <w:p w:rsidR="006314A6" w:rsidRPr="002E4543" w:rsidRDefault="006314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6314A6" w:rsidRPr="002E4543" w:rsidRDefault="006314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6314A6" w:rsidRPr="002E4543" w:rsidRDefault="006314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9410A2" w:rsidRPr="002E4543" w:rsidRDefault="009410A2" w:rsidP="00BD0007">
            <w:pPr>
              <w:pStyle w:val="a3"/>
              <w:shd w:val="clear" w:color="auto" w:fill="FFFFFF"/>
              <w:tabs>
                <w:tab w:val="left" w:pos="211"/>
              </w:tabs>
              <w:spacing w:before="0" w:beforeAutospacing="0" w:after="0" w:afterAutospacing="0"/>
              <w:jc w:val="both"/>
              <w:rPr>
                <w:rStyle w:val="markdown-word"/>
                <w:color w:val="000000"/>
                <w:sz w:val="20"/>
                <w:szCs w:val="20"/>
              </w:rPr>
            </w:pPr>
            <w:r w:rsidRPr="002E4543">
              <w:rPr>
                <w:rStyle w:val="markdown-word"/>
                <w:color w:val="000000"/>
                <w:sz w:val="20"/>
                <w:szCs w:val="20"/>
              </w:rPr>
              <w:t xml:space="preserve">Назови в каком кодексе закреплены перечисленные ниже права работника </w:t>
            </w:r>
          </w:p>
          <w:p w:rsidR="009410A2" w:rsidRPr="002E4543" w:rsidRDefault="009410A2" w:rsidP="00BD0007">
            <w:pPr>
              <w:pStyle w:val="a3"/>
              <w:numPr>
                <w:ilvl w:val="0"/>
                <w:numId w:val="39"/>
              </w:numPr>
              <w:shd w:val="clear" w:color="auto" w:fill="FFFFFF"/>
              <w:tabs>
                <w:tab w:val="left" w:pos="211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2E4543">
              <w:rPr>
                <w:rStyle w:val="markdown-word"/>
                <w:color w:val="000000"/>
                <w:sz w:val="20"/>
                <w:szCs w:val="20"/>
              </w:rPr>
              <w:t>Право на рабочее место, соответствующее требованиям охраны труда.</w:t>
            </w:r>
          </w:p>
          <w:p w:rsidR="009410A2" w:rsidRPr="002E4543" w:rsidRDefault="009410A2" w:rsidP="00BD0007">
            <w:pPr>
              <w:pStyle w:val="a3"/>
              <w:numPr>
                <w:ilvl w:val="0"/>
                <w:numId w:val="39"/>
              </w:numPr>
              <w:shd w:val="clear" w:color="auto" w:fill="FFFFFF"/>
              <w:tabs>
                <w:tab w:val="left" w:pos="211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2E4543">
              <w:rPr>
                <w:rStyle w:val="markdown-word"/>
                <w:color w:val="000000"/>
                <w:sz w:val="20"/>
                <w:szCs w:val="20"/>
              </w:rPr>
              <w:t>Право на обязательное социальное страхование от несчастных случаев на производстве.</w:t>
            </w:r>
          </w:p>
          <w:p w:rsidR="009410A2" w:rsidRPr="002E4543" w:rsidRDefault="009410A2" w:rsidP="00BD0007">
            <w:pPr>
              <w:pStyle w:val="a3"/>
              <w:numPr>
                <w:ilvl w:val="0"/>
                <w:numId w:val="39"/>
              </w:numPr>
              <w:shd w:val="clear" w:color="auto" w:fill="FFFFFF"/>
              <w:tabs>
                <w:tab w:val="left" w:pos="211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2E4543">
              <w:rPr>
                <w:rStyle w:val="markdown-word"/>
                <w:color w:val="000000"/>
                <w:sz w:val="20"/>
                <w:szCs w:val="20"/>
              </w:rPr>
              <w:t>Право на отказ от выполнения работ в случае возникновения опасности для жизни и здоровья.</w:t>
            </w:r>
          </w:p>
          <w:p w:rsidR="002A3F27" w:rsidRPr="002E4543" w:rsidRDefault="009410A2" w:rsidP="00BD0007">
            <w:pPr>
              <w:tabs>
                <w:tab w:val="left" w:pos="211"/>
              </w:tabs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5" w:type="pct"/>
          </w:tcPr>
          <w:p w:rsidR="006314A6" w:rsidRPr="002E4543" w:rsidRDefault="009410A2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Трудовой кодекс РФ</w:t>
            </w:r>
          </w:p>
        </w:tc>
      </w:tr>
      <w:tr w:rsidR="008830A6" w:rsidRPr="002E4543" w:rsidTr="00BD0007">
        <w:tc>
          <w:tcPr>
            <w:tcW w:w="166" w:type="pct"/>
          </w:tcPr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47" w:type="pct"/>
          </w:tcPr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447" w:type="pct"/>
            <w:vMerge w:val="restart"/>
          </w:tcPr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ОК. 04</w:t>
            </w:r>
          </w:p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Эффективно взаимодействовать и работать в коллективе и команде;</w:t>
            </w:r>
          </w:p>
        </w:tc>
        <w:tc>
          <w:tcPr>
            <w:tcW w:w="715" w:type="pct"/>
            <w:vMerge w:val="restart"/>
          </w:tcPr>
          <w:p w:rsidR="008830A6" w:rsidRPr="002E4543" w:rsidRDefault="008830A6" w:rsidP="00BD0007">
            <w:pPr>
              <w:pStyle w:val="a5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организовывать работу коллектива и команды с учетом требований охраны труда;</w:t>
            </w:r>
          </w:p>
          <w:p w:rsidR="008830A6" w:rsidRPr="002E4543" w:rsidRDefault="008830A6" w:rsidP="00BD0007">
            <w:pPr>
              <w:pStyle w:val="a5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714" w:type="pct"/>
            <w:vMerge w:val="restart"/>
          </w:tcPr>
          <w:p w:rsidR="008830A6" w:rsidRPr="002E4543" w:rsidRDefault="008830A6" w:rsidP="00BD0007">
            <w:pPr>
              <w:pStyle w:val="a5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требования техники безопасности при организации работы коллектива;</w:t>
            </w:r>
          </w:p>
        </w:tc>
        <w:tc>
          <w:tcPr>
            <w:tcW w:w="1696" w:type="pct"/>
          </w:tcPr>
          <w:p w:rsidR="008830A6" w:rsidRPr="002E4543" w:rsidRDefault="008830A6" w:rsidP="00BD0007">
            <w:pPr>
              <w:pStyle w:val="a3"/>
              <w:shd w:val="clear" w:color="auto" w:fill="FFFFFF"/>
              <w:tabs>
                <w:tab w:val="left" w:pos="211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E4543">
              <w:rPr>
                <w:rStyle w:val="markdown-word"/>
                <w:sz w:val="20"/>
                <w:szCs w:val="20"/>
              </w:rPr>
              <w:t>Какой из перечисленных факторов </w:t>
            </w:r>
            <w:r w:rsidRPr="002E4543">
              <w:rPr>
                <w:rStyle w:val="markdown-word"/>
                <w:b/>
                <w:bCs/>
                <w:sz w:val="20"/>
                <w:szCs w:val="20"/>
              </w:rPr>
              <w:t>не</w:t>
            </w:r>
            <w:r w:rsidRPr="002E4543">
              <w:rPr>
                <w:rStyle w:val="markdown-word"/>
                <w:sz w:val="20"/>
                <w:szCs w:val="20"/>
              </w:rPr>
              <w:t> способствует эффективной работе в коллективе на железнодорожном предприятии?</w:t>
            </w:r>
          </w:p>
          <w:p w:rsidR="008830A6" w:rsidRPr="002E4543" w:rsidRDefault="008830A6" w:rsidP="00BD0007">
            <w:pPr>
              <w:pStyle w:val="a3"/>
              <w:shd w:val="clear" w:color="auto" w:fill="FFFFFF"/>
              <w:tabs>
                <w:tab w:val="left" w:pos="211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E4543">
              <w:rPr>
                <w:rStyle w:val="markdown-word"/>
                <w:b/>
                <w:bCs/>
                <w:sz w:val="20"/>
                <w:szCs w:val="20"/>
              </w:rPr>
              <w:t>Варианты ответов:</w:t>
            </w:r>
          </w:p>
          <w:p w:rsidR="008830A6" w:rsidRPr="002E4543" w:rsidRDefault="008830A6" w:rsidP="00BD0007">
            <w:pPr>
              <w:pStyle w:val="a3"/>
              <w:numPr>
                <w:ilvl w:val="0"/>
                <w:numId w:val="40"/>
              </w:numPr>
              <w:shd w:val="clear" w:color="auto" w:fill="FFFFFF"/>
              <w:tabs>
                <w:tab w:val="left" w:pos="211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2E4543">
              <w:rPr>
                <w:rStyle w:val="markdown-word"/>
                <w:sz w:val="20"/>
                <w:szCs w:val="20"/>
              </w:rPr>
              <w:t>Чёткое распределение обязанностей между членами бригады.</w:t>
            </w:r>
          </w:p>
          <w:p w:rsidR="008830A6" w:rsidRPr="002E4543" w:rsidRDefault="008830A6" w:rsidP="00BD0007">
            <w:pPr>
              <w:pStyle w:val="a3"/>
              <w:numPr>
                <w:ilvl w:val="0"/>
                <w:numId w:val="40"/>
              </w:numPr>
              <w:shd w:val="clear" w:color="auto" w:fill="FFFFFF"/>
              <w:tabs>
                <w:tab w:val="left" w:pos="211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2E4543">
              <w:rPr>
                <w:rStyle w:val="markdown-word"/>
                <w:sz w:val="20"/>
                <w:szCs w:val="20"/>
              </w:rPr>
              <w:t>Регулярный обмен информацией о ходе выполнения задач.</w:t>
            </w:r>
          </w:p>
          <w:p w:rsidR="008830A6" w:rsidRPr="002E4543" w:rsidRDefault="008830A6" w:rsidP="00BD0007">
            <w:pPr>
              <w:pStyle w:val="a3"/>
              <w:numPr>
                <w:ilvl w:val="0"/>
                <w:numId w:val="40"/>
              </w:numPr>
              <w:shd w:val="clear" w:color="auto" w:fill="FFFFFF"/>
              <w:tabs>
                <w:tab w:val="left" w:pos="211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2E4543">
              <w:rPr>
                <w:rStyle w:val="markdown-word"/>
                <w:sz w:val="20"/>
                <w:szCs w:val="20"/>
              </w:rPr>
              <w:t>Игнорирование мнений и предложений коллег при принятии решений.</w:t>
            </w:r>
          </w:p>
          <w:p w:rsidR="008830A6" w:rsidRPr="002E4543" w:rsidRDefault="008830A6" w:rsidP="00BD0007">
            <w:pPr>
              <w:pStyle w:val="a3"/>
              <w:numPr>
                <w:ilvl w:val="0"/>
                <w:numId w:val="40"/>
              </w:numPr>
              <w:shd w:val="clear" w:color="auto" w:fill="FFFFFF"/>
              <w:tabs>
                <w:tab w:val="left" w:pos="211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2E4543">
              <w:rPr>
                <w:rStyle w:val="markdown-word"/>
                <w:sz w:val="20"/>
                <w:szCs w:val="20"/>
              </w:rPr>
              <w:t>Взаимная поддержка и помощь в сложных ситуациях.</w:t>
            </w:r>
          </w:p>
          <w:p w:rsidR="008830A6" w:rsidRPr="002E4543" w:rsidRDefault="008830A6" w:rsidP="00BD0007">
            <w:pPr>
              <w:tabs>
                <w:tab w:val="left" w:pos="211"/>
              </w:tabs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Align w:val="center"/>
          </w:tcPr>
          <w:p w:rsidR="008830A6" w:rsidRPr="002E4543" w:rsidRDefault="008830A6" w:rsidP="00BD000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</w:t>
            </w:r>
          </w:p>
        </w:tc>
      </w:tr>
      <w:tr w:rsidR="008830A6" w:rsidRPr="002E4543" w:rsidTr="00BD0007">
        <w:tc>
          <w:tcPr>
            <w:tcW w:w="166" w:type="pct"/>
          </w:tcPr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47" w:type="pct"/>
          </w:tcPr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447" w:type="pct"/>
            <w:vMerge/>
          </w:tcPr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8830A6" w:rsidRPr="002E4543" w:rsidRDefault="008830A6" w:rsidP="00BD0007">
            <w:pPr>
              <w:pStyle w:val="a3"/>
              <w:shd w:val="clear" w:color="auto" w:fill="FFFFFF"/>
              <w:tabs>
                <w:tab w:val="left" w:pos="211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E4543">
              <w:rPr>
                <w:rStyle w:val="markdown-word"/>
                <w:sz w:val="20"/>
                <w:szCs w:val="20"/>
              </w:rPr>
              <w:t>В бригаде по ремонту путей возник спор о порядке выполнения работ. Какой способ разрешения конфликта наиболее соответствует принципам эффективной командной работы?</w:t>
            </w:r>
          </w:p>
          <w:p w:rsidR="008830A6" w:rsidRPr="002E4543" w:rsidRDefault="008830A6" w:rsidP="00BD0007">
            <w:pPr>
              <w:pStyle w:val="a3"/>
              <w:shd w:val="clear" w:color="auto" w:fill="FFFFFF"/>
              <w:tabs>
                <w:tab w:val="left" w:pos="211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E4543">
              <w:rPr>
                <w:rStyle w:val="markdown-word"/>
                <w:b/>
                <w:bCs/>
                <w:sz w:val="20"/>
                <w:szCs w:val="20"/>
              </w:rPr>
              <w:t>Варианты ответов:</w:t>
            </w:r>
          </w:p>
          <w:p w:rsidR="008830A6" w:rsidRPr="002E4543" w:rsidRDefault="008830A6" w:rsidP="00BD0007">
            <w:pPr>
              <w:pStyle w:val="a3"/>
              <w:numPr>
                <w:ilvl w:val="0"/>
                <w:numId w:val="41"/>
              </w:numPr>
              <w:shd w:val="clear" w:color="auto" w:fill="FFFFFF"/>
              <w:tabs>
                <w:tab w:val="left" w:pos="211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2E4543">
              <w:rPr>
                <w:rStyle w:val="markdown-word"/>
                <w:sz w:val="20"/>
                <w:szCs w:val="20"/>
              </w:rPr>
              <w:t>Руководитель единолично принимает решение без обсуждения.</w:t>
            </w:r>
          </w:p>
          <w:p w:rsidR="008830A6" w:rsidRPr="002E4543" w:rsidRDefault="008830A6" w:rsidP="00BD0007">
            <w:pPr>
              <w:pStyle w:val="a3"/>
              <w:numPr>
                <w:ilvl w:val="0"/>
                <w:numId w:val="41"/>
              </w:numPr>
              <w:shd w:val="clear" w:color="auto" w:fill="FFFFFF"/>
              <w:tabs>
                <w:tab w:val="left" w:pos="211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2E4543">
              <w:rPr>
                <w:rStyle w:val="markdown-word"/>
                <w:sz w:val="20"/>
                <w:szCs w:val="20"/>
              </w:rPr>
              <w:t>Члены бригады проводят короткое совещание, обсуждают аргументы и приходят к общему решению.</w:t>
            </w:r>
          </w:p>
          <w:p w:rsidR="008830A6" w:rsidRPr="002E4543" w:rsidRDefault="008830A6" w:rsidP="00BD0007">
            <w:pPr>
              <w:pStyle w:val="a3"/>
              <w:numPr>
                <w:ilvl w:val="0"/>
                <w:numId w:val="41"/>
              </w:numPr>
              <w:shd w:val="clear" w:color="auto" w:fill="FFFFFF"/>
              <w:tabs>
                <w:tab w:val="left" w:pos="211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2E4543">
              <w:rPr>
                <w:rStyle w:val="markdown-word"/>
                <w:sz w:val="20"/>
                <w:szCs w:val="20"/>
              </w:rPr>
              <w:t>Спор откладывается до следующего дня в надежде, что проблема решится сама.</w:t>
            </w:r>
          </w:p>
          <w:p w:rsidR="008830A6" w:rsidRPr="002E4543" w:rsidRDefault="008830A6" w:rsidP="00BD0007">
            <w:pPr>
              <w:pStyle w:val="a3"/>
              <w:numPr>
                <w:ilvl w:val="0"/>
                <w:numId w:val="41"/>
              </w:numPr>
              <w:shd w:val="clear" w:color="auto" w:fill="FFFFFF"/>
              <w:tabs>
                <w:tab w:val="left" w:pos="211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2E4543">
              <w:rPr>
                <w:rStyle w:val="markdown-word"/>
                <w:sz w:val="20"/>
                <w:szCs w:val="20"/>
              </w:rPr>
              <w:t>Каждый выполняет работу </w:t>
            </w:r>
            <w:proofErr w:type="gramStart"/>
            <w:r w:rsidRPr="002E4543">
              <w:rPr>
                <w:rStyle w:val="markdown-word"/>
                <w:sz w:val="20"/>
                <w:szCs w:val="20"/>
              </w:rPr>
              <w:t>по своему</w:t>
            </w:r>
            <w:proofErr w:type="gramEnd"/>
            <w:r w:rsidRPr="002E4543">
              <w:rPr>
                <w:rStyle w:val="markdown-word"/>
                <w:sz w:val="20"/>
                <w:szCs w:val="20"/>
              </w:rPr>
              <w:t> </w:t>
            </w:r>
            <w:proofErr w:type="spellStart"/>
            <w:r w:rsidRPr="002E4543">
              <w:rPr>
                <w:rStyle w:val="markdown-word"/>
                <w:sz w:val="20"/>
                <w:szCs w:val="20"/>
              </w:rPr>
              <w:t>усмотрени</w:t>
            </w:r>
            <w:proofErr w:type="spellEnd"/>
          </w:p>
          <w:p w:rsidR="008830A6" w:rsidRPr="002E4543" w:rsidRDefault="008830A6" w:rsidP="00BD0007">
            <w:pPr>
              <w:tabs>
                <w:tab w:val="left" w:pos="211"/>
              </w:tabs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Align w:val="center"/>
          </w:tcPr>
          <w:p w:rsidR="008830A6" w:rsidRPr="002E4543" w:rsidRDefault="008830A6" w:rsidP="00BD000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</w:t>
            </w:r>
          </w:p>
        </w:tc>
      </w:tr>
      <w:tr w:rsidR="008830A6" w:rsidRPr="002E4543" w:rsidTr="00BD0007">
        <w:tc>
          <w:tcPr>
            <w:tcW w:w="166" w:type="pct"/>
          </w:tcPr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47" w:type="pct"/>
          </w:tcPr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типа с выбором нескольких видов верного ответа из </w:t>
            </w:r>
            <w:proofErr w:type="spellStart"/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ятипредложенных</w:t>
            </w:r>
            <w:proofErr w:type="spellEnd"/>
          </w:p>
        </w:tc>
        <w:tc>
          <w:tcPr>
            <w:tcW w:w="447" w:type="pct"/>
            <w:vMerge/>
          </w:tcPr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8830A6" w:rsidRPr="002E4543" w:rsidRDefault="008830A6" w:rsidP="00BD0007">
            <w:pPr>
              <w:pStyle w:val="a3"/>
              <w:shd w:val="clear" w:color="auto" w:fill="FFFFFF"/>
              <w:tabs>
                <w:tab w:val="left" w:pos="16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E4543">
              <w:rPr>
                <w:rStyle w:val="markdown-word"/>
                <w:sz w:val="20"/>
                <w:szCs w:val="20"/>
              </w:rPr>
              <w:t>Во время маневровых работ один из членов бригады заметил неисправность стрелочного перевода, но не сообщил об этом сразу. Какие последствия могут возникнуть из</w:t>
            </w:r>
            <w:r w:rsidRPr="002E4543">
              <w:rPr>
                <w:rStyle w:val="markdown-word"/>
                <w:sz w:val="20"/>
                <w:szCs w:val="20"/>
              </w:rPr>
              <w:noBreakHyphen/>
            </w:r>
            <w:proofErr w:type="gramStart"/>
            <w:r w:rsidRPr="002E4543">
              <w:rPr>
                <w:rStyle w:val="markdown-word"/>
                <w:sz w:val="20"/>
                <w:szCs w:val="20"/>
              </w:rPr>
              <w:t>за такого нарушения</w:t>
            </w:r>
            <w:proofErr w:type="gramEnd"/>
            <w:r w:rsidRPr="002E4543">
              <w:rPr>
                <w:rStyle w:val="markdown-word"/>
                <w:sz w:val="20"/>
                <w:szCs w:val="20"/>
              </w:rPr>
              <w:t> коммуникации? Выберите </w:t>
            </w:r>
            <w:r w:rsidRPr="002E4543">
              <w:rPr>
                <w:rStyle w:val="markdown-word"/>
                <w:b/>
                <w:bCs/>
                <w:sz w:val="20"/>
                <w:szCs w:val="20"/>
              </w:rPr>
              <w:t>все верные</w:t>
            </w:r>
            <w:r w:rsidRPr="002E4543">
              <w:rPr>
                <w:rStyle w:val="markdown-word"/>
                <w:sz w:val="20"/>
                <w:szCs w:val="20"/>
              </w:rPr>
              <w:t> варианты.</w:t>
            </w:r>
          </w:p>
          <w:p w:rsidR="008830A6" w:rsidRPr="002E4543" w:rsidRDefault="008830A6" w:rsidP="00BD0007">
            <w:pPr>
              <w:pStyle w:val="a3"/>
              <w:shd w:val="clear" w:color="auto" w:fill="FFFFFF"/>
              <w:tabs>
                <w:tab w:val="left" w:pos="16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E4543">
              <w:rPr>
                <w:rStyle w:val="markdown-word"/>
                <w:b/>
                <w:bCs/>
                <w:sz w:val="20"/>
                <w:szCs w:val="20"/>
              </w:rPr>
              <w:t>Варианты ответов:</w:t>
            </w:r>
          </w:p>
          <w:p w:rsidR="008830A6" w:rsidRPr="002E4543" w:rsidRDefault="008830A6" w:rsidP="00BD0007">
            <w:pPr>
              <w:pStyle w:val="a3"/>
              <w:numPr>
                <w:ilvl w:val="0"/>
                <w:numId w:val="42"/>
              </w:numPr>
              <w:shd w:val="clear" w:color="auto" w:fill="FFFFFF"/>
              <w:tabs>
                <w:tab w:val="left" w:pos="16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2E4543">
              <w:rPr>
                <w:rStyle w:val="markdown-word"/>
                <w:sz w:val="20"/>
                <w:szCs w:val="20"/>
              </w:rPr>
              <w:t>Задержка движения поездов.</w:t>
            </w:r>
          </w:p>
          <w:p w:rsidR="008830A6" w:rsidRPr="002E4543" w:rsidRDefault="008830A6" w:rsidP="00BD0007">
            <w:pPr>
              <w:pStyle w:val="a3"/>
              <w:numPr>
                <w:ilvl w:val="0"/>
                <w:numId w:val="42"/>
              </w:numPr>
              <w:shd w:val="clear" w:color="auto" w:fill="FFFFFF"/>
              <w:tabs>
                <w:tab w:val="left" w:pos="16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2E4543">
              <w:rPr>
                <w:rStyle w:val="markdown-word"/>
                <w:sz w:val="20"/>
                <w:szCs w:val="20"/>
              </w:rPr>
              <w:t>Повышение безопасности на участке.</w:t>
            </w:r>
          </w:p>
          <w:p w:rsidR="008830A6" w:rsidRPr="002E4543" w:rsidRDefault="008830A6" w:rsidP="00BD0007">
            <w:pPr>
              <w:pStyle w:val="a3"/>
              <w:numPr>
                <w:ilvl w:val="0"/>
                <w:numId w:val="42"/>
              </w:numPr>
              <w:shd w:val="clear" w:color="auto" w:fill="FFFFFF"/>
              <w:tabs>
                <w:tab w:val="left" w:pos="16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2E4543">
              <w:rPr>
                <w:rStyle w:val="markdown-word"/>
                <w:sz w:val="20"/>
                <w:szCs w:val="20"/>
              </w:rPr>
              <w:t>Риск схода подвижного состава.</w:t>
            </w:r>
          </w:p>
          <w:p w:rsidR="008830A6" w:rsidRPr="002E4543" w:rsidRDefault="008830A6" w:rsidP="00BD0007">
            <w:pPr>
              <w:pStyle w:val="a3"/>
              <w:numPr>
                <w:ilvl w:val="0"/>
                <w:numId w:val="42"/>
              </w:numPr>
              <w:shd w:val="clear" w:color="auto" w:fill="FFFFFF"/>
              <w:tabs>
                <w:tab w:val="left" w:pos="16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2E4543">
              <w:rPr>
                <w:rStyle w:val="markdown-word"/>
                <w:sz w:val="20"/>
                <w:szCs w:val="20"/>
              </w:rPr>
              <w:t>Ухудшение доверия в команде.</w:t>
            </w:r>
          </w:p>
          <w:p w:rsidR="008830A6" w:rsidRPr="002E4543" w:rsidRDefault="008830A6" w:rsidP="00BD0007">
            <w:pPr>
              <w:pStyle w:val="a3"/>
              <w:numPr>
                <w:ilvl w:val="0"/>
                <w:numId w:val="42"/>
              </w:numPr>
              <w:shd w:val="clear" w:color="auto" w:fill="FFFFFF"/>
              <w:tabs>
                <w:tab w:val="left" w:pos="16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2E4543">
              <w:rPr>
                <w:rStyle w:val="markdown-word"/>
                <w:sz w:val="20"/>
                <w:szCs w:val="20"/>
              </w:rPr>
              <w:t>Увеличение производительности труда.</w:t>
            </w:r>
          </w:p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Align w:val="center"/>
          </w:tcPr>
          <w:p w:rsidR="008830A6" w:rsidRPr="002E4543" w:rsidRDefault="008830A6" w:rsidP="00BD000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.3.4</w:t>
            </w:r>
          </w:p>
        </w:tc>
      </w:tr>
      <w:tr w:rsidR="008830A6" w:rsidRPr="002E4543" w:rsidTr="00BD0007">
        <w:tc>
          <w:tcPr>
            <w:tcW w:w="166" w:type="pct"/>
          </w:tcPr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47" w:type="pct"/>
          </w:tcPr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мин</w:t>
            </w:r>
          </w:p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на нахождение соответствия</w:t>
            </w:r>
          </w:p>
        </w:tc>
        <w:tc>
          <w:tcPr>
            <w:tcW w:w="447" w:type="pct"/>
            <w:vMerge/>
          </w:tcPr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8830A6" w:rsidRPr="002E4543" w:rsidRDefault="008830A6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ите соответствие между ролью в команде и её функцией при выполнении работ по техническому обслуживанию железнодорожного пути.</w:t>
            </w:r>
          </w:p>
          <w:p w:rsidR="008830A6" w:rsidRPr="002E4543" w:rsidRDefault="008830A6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:</w:t>
            </w:r>
          </w:p>
          <w:p w:rsidR="008830A6" w:rsidRPr="002E4543" w:rsidRDefault="008830A6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Бригадир</w:t>
            </w:r>
          </w:p>
          <w:p w:rsidR="008830A6" w:rsidRPr="002E4543" w:rsidRDefault="008830A6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Монтер пути</w:t>
            </w:r>
          </w:p>
          <w:p w:rsidR="008830A6" w:rsidRPr="002E4543" w:rsidRDefault="008830A6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Инженер по охране труда</w:t>
            </w:r>
          </w:p>
          <w:p w:rsidR="008830A6" w:rsidRPr="002E4543" w:rsidRDefault="008830A6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я:</w:t>
            </w:r>
          </w:p>
          <w:p w:rsidR="008830A6" w:rsidRPr="002E4543" w:rsidRDefault="008830A6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Выполняет указания бригадира</w:t>
            </w:r>
          </w:p>
          <w:p w:rsidR="008830A6" w:rsidRPr="002E4543" w:rsidRDefault="008830A6" w:rsidP="00BD00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 Контролирует соблюдение норм охраны труда, координирует действие бригады</w:t>
            </w:r>
          </w:p>
          <w:p w:rsidR="008830A6" w:rsidRPr="002E4543" w:rsidRDefault="008830A6" w:rsidP="00BD00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 норм</w:t>
            </w:r>
          </w:p>
          <w:p w:rsidR="008830A6" w:rsidRPr="002E4543" w:rsidRDefault="008830A6" w:rsidP="00BD00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храны труда,</w:t>
            </w:r>
          </w:p>
          <w:p w:rsidR="008830A6" w:rsidRPr="002E4543" w:rsidRDefault="008830A6" w:rsidP="00BD00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оординирует </w:t>
            </w:r>
          </w:p>
          <w:p w:rsidR="008830A6" w:rsidRPr="002E4543" w:rsidRDefault="008830A6" w:rsidP="00BD00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 Проводит инструктаж по безопасности проверяет исправность СИЗ</w:t>
            </w:r>
          </w:p>
          <w:p w:rsidR="008830A6" w:rsidRPr="002E4543" w:rsidRDefault="008830A6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 бригады</w:t>
            </w:r>
          </w:p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Align w:val="center"/>
          </w:tcPr>
          <w:p w:rsidR="008830A6" w:rsidRPr="002E4543" w:rsidRDefault="008830A6" w:rsidP="00BD000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б.2А,3В</w:t>
            </w:r>
          </w:p>
        </w:tc>
      </w:tr>
      <w:tr w:rsidR="008830A6" w:rsidRPr="002E4543" w:rsidTr="00BD0007">
        <w:tc>
          <w:tcPr>
            <w:tcW w:w="166" w:type="pct"/>
          </w:tcPr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47" w:type="pct"/>
          </w:tcPr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5 мин</w:t>
            </w:r>
          </w:p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я открытого типа</w:t>
            </w:r>
          </w:p>
        </w:tc>
        <w:tc>
          <w:tcPr>
            <w:tcW w:w="447" w:type="pct"/>
            <w:vMerge/>
          </w:tcPr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ишите один конкретный пример, как нарушение принципов командной работы (например, отсутствие коммуникации или взаимного контроля) может привести к нарушению требований охраны труда на железнодорожном транспорте. Для каждого примера укажите </w:t>
            </w:r>
            <w:r w:rsidRPr="002E4543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одно</w:t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действие, которое могло бы предотвратить проблему.</w:t>
            </w:r>
          </w:p>
        </w:tc>
        <w:tc>
          <w:tcPr>
            <w:tcW w:w="715" w:type="pct"/>
          </w:tcPr>
          <w:p w:rsidR="008830A6" w:rsidRPr="002E4543" w:rsidRDefault="008830A6" w:rsidP="00BD0007">
            <w:pPr>
              <w:jc w:val="both"/>
              <w:rPr>
                <w:rStyle w:val="markdown-word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E4543">
              <w:rPr>
                <w:rStyle w:val="markdown-word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мер:</w:t>
            </w:r>
          </w:p>
          <w:p w:rsidR="008830A6" w:rsidRPr="002E4543" w:rsidRDefault="008830A6" w:rsidP="00BD0007">
            <w:pPr>
              <w:jc w:val="both"/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нтёр пути не предупредил коллег о начале замены рельса, из</w:t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noBreakHyphen/>
              <w:t>за чего другой работник случайно оказался в зоне проведения работ и получил травму.</w:t>
            </w:r>
          </w:p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твращение:</w:t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Перед началом работ бригадир должен провести краткий инструктаж и убедиться, что все члены команды осведомлены о зоне и порядке выполнения задач.</w:t>
            </w:r>
          </w:p>
        </w:tc>
      </w:tr>
      <w:tr w:rsidR="008830A6" w:rsidRPr="002E4543" w:rsidTr="00BD0007">
        <w:tc>
          <w:tcPr>
            <w:tcW w:w="166" w:type="pct"/>
          </w:tcPr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47" w:type="pct"/>
          </w:tcPr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их видов верного ответа из пяти п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редложенных</w:t>
            </w:r>
          </w:p>
        </w:tc>
        <w:tc>
          <w:tcPr>
            <w:tcW w:w="447" w:type="pct"/>
            <w:vMerge/>
          </w:tcPr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8830A6" w:rsidRPr="002E4543" w:rsidRDefault="008830A6" w:rsidP="00BD0007">
            <w:pPr>
              <w:tabs>
                <w:tab w:val="left" w:pos="211"/>
              </w:tabs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 ликвидации последствий схода вагона с рельсов требуется скоординированная работа нескольких бригад (путейцев, электриков, спасателей). Какие </w:t>
            </w:r>
            <w:r w:rsidRPr="002E4543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три</w:t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действия наиболее важны для эффективного взаимодействия команд в этой ситуации?</w:t>
            </w:r>
          </w:p>
          <w:p w:rsidR="00BD0007" w:rsidRDefault="008830A6" w:rsidP="00BD0007">
            <w:pPr>
              <w:shd w:val="clear" w:color="auto" w:fill="FFFFFF"/>
              <w:tabs>
                <w:tab w:val="left" w:pos="211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рианты ответов:</w:t>
            </w:r>
            <w:r w:rsidR="00BD0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8830A6" w:rsidRPr="002E4543" w:rsidRDefault="00BD0007" w:rsidP="00BD0007">
            <w:pPr>
              <w:shd w:val="clear" w:color="auto" w:fill="FFFFFF"/>
              <w:tabs>
                <w:tab w:val="left" w:pos="211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830A6" w:rsidRPr="002E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 единого руководителя работ.</w:t>
            </w:r>
          </w:p>
          <w:p w:rsidR="008830A6" w:rsidRPr="002E4543" w:rsidRDefault="00BD0007" w:rsidP="00BD0007">
            <w:pPr>
              <w:shd w:val="clear" w:color="auto" w:fill="FFFFFF"/>
              <w:tabs>
                <w:tab w:val="left" w:pos="211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) </w:t>
            </w:r>
            <w:r w:rsidR="008830A6" w:rsidRPr="002E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 единой системы сигналов и радиосвязи.</w:t>
            </w:r>
          </w:p>
          <w:p w:rsidR="008830A6" w:rsidRPr="002E4543" w:rsidRDefault="00BD0007" w:rsidP="00BD0007">
            <w:pPr>
              <w:shd w:val="clear" w:color="auto" w:fill="FFFFFF"/>
              <w:tabs>
                <w:tab w:val="left" w:pos="211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) </w:t>
            </w:r>
            <w:r w:rsidR="008830A6" w:rsidRPr="002E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ение зон ответственности между бригадами.</w:t>
            </w:r>
          </w:p>
          <w:p w:rsidR="008830A6" w:rsidRPr="002E4543" w:rsidRDefault="00BD0007" w:rsidP="00BD0007">
            <w:pPr>
              <w:shd w:val="clear" w:color="auto" w:fill="FFFFFF"/>
              <w:tabs>
                <w:tab w:val="left" w:pos="211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) </w:t>
            </w:r>
            <w:r w:rsidR="008830A6" w:rsidRPr="002E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е принятие решений каждой бригадой без согласования.</w:t>
            </w:r>
          </w:p>
          <w:p w:rsidR="008830A6" w:rsidRPr="002E4543" w:rsidRDefault="00BD0007" w:rsidP="00BD0007">
            <w:pPr>
              <w:shd w:val="clear" w:color="auto" w:fill="FFFFFF"/>
              <w:tabs>
                <w:tab w:val="left" w:pos="211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) </w:t>
            </w:r>
            <w:r w:rsidR="008830A6" w:rsidRPr="002E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 от инструктажа для экономии времени.</w:t>
            </w:r>
          </w:p>
          <w:p w:rsidR="008830A6" w:rsidRPr="002E4543" w:rsidRDefault="008830A6" w:rsidP="00BD0007">
            <w:pPr>
              <w:tabs>
                <w:tab w:val="left" w:pos="211"/>
              </w:tabs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Align w:val="center"/>
          </w:tcPr>
          <w:p w:rsidR="008830A6" w:rsidRPr="002E4543" w:rsidRDefault="00BD0007" w:rsidP="00BD000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абв</w:t>
            </w:r>
            <w:proofErr w:type="spellEnd"/>
          </w:p>
        </w:tc>
      </w:tr>
      <w:tr w:rsidR="008830A6" w:rsidRPr="002E4543" w:rsidTr="00BD0007">
        <w:tc>
          <w:tcPr>
            <w:tcW w:w="166" w:type="pct"/>
          </w:tcPr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47" w:type="pct"/>
          </w:tcPr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ипа с выбором одного верного ответа из четырех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едложенных</w:t>
            </w:r>
          </w:p>
        </w:tc>
        <w:tc>
          <w:tcPr>
            <w:tcW w:w="447" w:type="pct"/>
            <w:vMerge w:val="restart"/>
          </w:tcPr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ОК. 07</w:t>
            </w:r>
          </w:p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715" w:type="pct"/>
            <w:vMerge w:val="restart"/>
          </w:tcPr>
          <w:p w:rsidR="008830A6" w:rsidRPr="002E4543" w:rsidRDefault="008830A6" w:rsidP="00BD0007">
            <w:pPr>
              <w:pStyle w:val="a5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соблюдать нормы экологической безопасности;</w:t>
            </w:r>
          </w:p>
          <w:p w:rsidR="008830A6" w:rsidRPr="002E4543" w:rsidRDefault="008830A6" w:rsidP="00BD0007">
            <w:pPr>
              <w:pStyle w:val="a5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эффективно действовать в чрезвычайных ситуациях</w:t>
            </w:r>
          </w:p>
        </w:tc>
        <w:tc>
          <w:tcPr>
            <w:tcW w:w="714" w:type="pct"/>
            <w:vMerge w:val="restart"/>
          </w:tcPr>
          <w:p w:rsidR="008830A6" w:rsidRPr="002E4543" w:rsidRDefault="008830A6" w:rsidP="00BD0007">
            <w:pPr>
              <w:pStyle w:val="a5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правила экологической безопасности при ведении профессиональной деятельности; </w:t>
            </w:r>
          </w:p>
          <w:p w:rsidR="008830A6" w:rsidRPr="002E4543" w:rsidRDefault="008830A6" w:rsidP="00BD0007">
            <w:pPr>
              <w:pStyle w:val="a5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правила поведения в чрезвычайных ситуациях;</w:t>
            </w:r>
          </w:p>
        </w:tc>
        <w:tc>
          <w:tcPr>
            <w:tcW w:w="1696" w:type="pct"/>
          </w:tcPr>
          <w:p w:rsidR="008830A6" w:rsidRPr="002E4543" w:rsidRDefault="008830A6" w:rsidP="00BD0007">
            <w:pPr>
              <w:tabs>
                <w:tab w:val="left" w:pos="21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то из перечисленного относится к принципам бережливого производства в железнодорожной отрасли?</w:t>
            </w:r>
          </w:p>
          <w:p w:rsidR="008830A6" w:rsidRPr="002E4543" w:rsidRDefault="008830A6" w:rsidP="00BD0007">
            <w:pPr>
              <w:tabs>
                <w:tab w:val="left" w:pos="211"/>
              </w:tabs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Style w:val="ac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рианты ответов: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) Увеличение запасов запчастей на складах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) Минимизация простоев и оптимизация маршрутов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) Увеличение количества промежуточных операций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) Сокращение числа сотрудников без изменения процессов</w:t>
            </w:r>
          </w:p>
        </w:tc>
        <w:tc>
          <w:tcPr>
            <w:tcW w:w="715" w:type="pct"/>
            <w:vAlign w:val="center"/>
          </w:tcPr>
          <w:p w:rsidR="008830A6" w:rsidRPr="002E4543" w:rsidRDefault="008830A6" w:rsidP="00BD000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б</w:t>
            </w:r>
          </w:p>
        </w:tc>
      </w:tr>
      <w:tr w:rsidR="008830A6" w:rsidRPr="002E4543" w:rsidTr="00BD0007">
        <w:tc>
          <w:tcPr>
            <w:tcW w:w="166" w:type="pct"/>
          </w:tcPr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47" w:type="pct"/>
          </w:tcPr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ипа с выбором одного верного ответа из четырех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едложенных</w:t>
            </w:r>
          </w:p>
        </w:tc>
        <w:tc>
          <w:tcPr>
            <w:tcW w:w="447" w:type="pct"/>
            <w:vMerge/>
          </w:tcPr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8830A6" w:rsidRPr="002E4543" w:rsidRDefault="008830A6" w:rsidP="00BD0007">
            <w:pPr>
              <w:tabs>
                <w:tab w:val="left" w:pos="21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кие действия необходимо предпринять при обнаружении утечки нефтепродуктов на территории железнодорожной станции?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Style w:val="ac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рианты ответов: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) Игнорировать, если утечка небольшая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) ) Переместить источники возгорания ближе к месту утечки для ускорения испарения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) Попытаться устранить утечку самостоятельно без средств защиты</w:t>
            </w:r>
          </w:p>
          <w:p w:rsidR="008830A6" w:rsidRPr="002E4543" w:rsidRDefault="008830A6" w:rsidP="00BD0007">
            <w:pPr>
              <w:tabs>
                <w:tab w:val="left" w:pos="211"/>
              </w:tabs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.)Немедленно сообщить ответственному лицу и приступить к локализации утечки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15" w:type="pct"/>
            <w:vAlign w:val="center"/>
          </w:tcPr>
          <w:p w:rsidR="008830A6" w:rsidRPr="002E4543" w:rsidRDefault="008830A6" w:rsidP="00BD000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г</w:t>
            </w:r>
          </w:p>
        </w:tc>
      </w:tr>
      <w:tr w:rsidR="008830A6" w:rsidRPr="002E4543" w:rsidTr="00BD0007">
        <w:tc>
          <w:tcPr>
            <w:tcW w:w="166" w:type="pct"/>
          </w:tcPr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47" w:type="pct"/>
          </w:tcPr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ипа с выбором одного верного ответа из четырех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едложенных</w:t>
            </w:r>
          </w:p>
        </w:tc>
        <w:tc>
          <w:tcPr>
            <w:tcW w:w="447" w:type="pct"/>
            <w:vMerge/>
          </w:tcPr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8830A6" w:rsidRPr="002E4543" w:rsidRDefault="008830A6" w:rsidP="00BD0007">
            <w:pPr>
              <w:tabs>
                <w:tab w:val="left" w:pos="211"/>
              </w:tabs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кое средство индивидуальной защиты обязательно при работе с подвижным составом в зоне повышенной запылённости?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Style w:val="ac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рианты ответов: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) Защитные очки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) Каска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) ) Респиратор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) Диэлектрические перчатки</w:t>
            </w:r>
          </w:p>
        </w:tc>
        <w:tc>
          <w:tcPr>
            <w:tcW w:w="715" w:type="pct"/>
            <w:vAlign w:val="center"/>
          </w:tcPr>
          <w:p w:rsidR="008830A6" w:rsidRPr="002E4543" w:rsidRDefault="008830A6" w:rsidP="00BD000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в</w:t>
            </w:r>
          </w:p>
        </w:tc>
      </w:tr>
      <w:tr w:rsidR="008830A6" w:rsidRPr="002E4543" w:rsidTr="00BD0007">
        <w:tc>
          <w:tcPr>
            <w:tcW w:w="166" w:type="pct"/>
          </w:tcPr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7" w:type="pct"/>
          </w:tcPr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ипа с выбором одного верного ответа из четырех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едложенных</w:t>
            </w:r>
          </w:p>
        </w:tc>
        <w:tc>
          <w:tcPr>
            <w:tcW w:w="447" w:type="pct"/>
            <w:vMerge/>
          </w:tcPr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8830A6" w:rsidRPr="002E4543" w:rsidRDefault="008830A6" w:rsidP="00BD0007">
            <w:pPr>
              <w:tabs>
                <w:tab w:val="left" w:pos="211"/>
              </w:tabs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к изменение климата может повлиять на работу железнодорожного транспорта?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Style w:val="ac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рианты ответов: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) Увеличится количество осадков, что приведёт к размыву путей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) Повышение температуры вызовет деформацию рельсов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) Учащение экстремальных погодных явлений увеличит риск аварий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) Все перечисленные варианты</w:t>
            </w:r>
          </w:p>
        </w:tc>
        <w:tc>
          <w:tcPr>
            <w:tcW w:w="715" w:type="pct"/>
            <w:vAlign w:val="center"/>
          </w:tcPr>
          <w:p w:rsidR="008830A6" w:rsidRPr="002E4543" w:rsidRDefault="008830A6" w:rsidP="00BD000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г</w:t>
            </w:r>
          </w:p>
        </w:tc>
      </w:tr>
      <w:tr w:rsidR="008830A6" w:rsidRPr="002E4543" w:rsidTr="00BD0007">
        <w:tc>
          <w:tcPr>
            <w:tcW w:w="166" w:type="pct"/>
          </w:tcPr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7" w:type="pct"/>
          </w:tcPr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ипа с выбором одного верного ответа из четырех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едложенных</w:t>
            </w:r>
          </w:p>
        </w:tc>
        <w:tc>
          <w:tcPr>
            <w:tcW w:w="447" w:type="pct"/>
            <w:vMerge/>
          </w:tcPr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8830A6" w:rsidRPr="002E4543" w:rsidRDefault="008830A6" w:rsidP="00BD0007">
            <w:pPr>
              <w:tabs>
                <w:tab w:val="left" w:pos="211"/>
              </w:tabs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 необходимо сделать в первую очередь при возникновении пожара на локомотиве?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Style w:val="ac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рианты ответов: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) Покинуть локомотив, не предпринимая действий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) Остановить состав, отключить питание, сообщить диспетчеру и приступить к тушению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) Продолжить движение до ближайшей станции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) Вызвать пожарных, не предпринимая самостоятельных действий</w:t>
            </w:r>
          </w:p>
        </w:tc>
        <w:tc>
          <w:tcPr>
            <w:tcW w:w="715" w:type="pct"/>
            <w:vAlign w:val="center"/>
          </w:tcPr>
          <w:p w:rsidR="008830A6" w:rsidRPr="002E4543" w:rsidRDefault="008830A6" w:rsidP="00BD000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б</w:t>
            </w:r>
          </w:p>
        </w:tc>
      </w:tr>
      <w:tr w:rsidR="008830A6" w:rsidRPr="002E4543" w:rsidTr="00BD0007">
        <w:tc>
          <w:tcPr>
            <w:tcW w:w="166" w:type="pct"/>
          </w:tcPr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47" w:type="pct"/>
          </w:tcPr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ипа с выбором одного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верного ответа из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четырех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едложенных</w:t>
            </w:r>
          </w:p>
        </w:tc>
        <w:tc>
          <w:tcPr>
            <w:tcW w:w="447" w:type="pct"/>
            <w:vMerge/>
          </w:tcPr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8830A6" w:rsidRPr="002E4543" w:rsidRDefault="008830A6" w:rsidP="00BD00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кой метод ресурсосбережения наиболее эффективен при ремонте железнодорожных путей?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Style w:val="ac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рианты ответов: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) Замена всех шпал на новые без оценки состояния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) Использование восстановленных рельсов и шпал, соответствующих нормам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) Увеличение скорости движения поездов для сокращения времени простоя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) Отказ от профилактического обслуживания для экономии средств</w:t>
            </w:r>
          </w:p>
        </w:tc>
        <w:tc>
          <w:tcPr>
            <w:tcW w:w="715" w:type="pct"/>
            <w:vAlign w:val="center"/>
          </w:tcPr>
          <w:p w:rsidR="008830A6" w:rsidRPr="002E4543" w:rsidRDefault="008830A6" w:rsidP="00BD000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б</w:t>
            </w:r>
          </w:p>
        </w:tc>
      </w:tr>
      <w:tr w:rsidR="008830A6" w:rsidRPr="002E4543" w:rsidTr="00BD0007">
        <w:tc>
          <w:tcPr>
            <w:tcW w:w="166" w:type="pct"/>
          </w:tcPr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47" w:type="pct"/>
          </w:tcPr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ипа с выбором одного верного ответа из четырех 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едложенных</w:t>
            </w:r>
          </w:p>
        </w:tc>
        <w:tc>
          <w:tcPr>
            <w:tcW w:w="447" w:type="pct"/>
            <w:vMerge w:val="restart"/>
          </w:tcPr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К. 2.2</w:t>
            </w:r>
          </w:p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Организовывать движение транспорта, обеспечивать безопасность движения на транспорте и решать профессиональные задачи посредством применения нормативно-правовых документов.</w:t>
            </w:r>
          </w:p>
        </w:tc>
        <w:tc>
          <w:tcPr>
            <w:tcW w:w="715" w:type="pct"/>
            <w:vMerge w:val="restart"/>
          </w:tcPr>
          <w:p w:rsidR="008830A6" w:rsidRPr="002E4543" w:rsidRDefault="008830A6" w:rsidP="00BD0007">
            <w:pPr>
              <w:pStyle w:val="a5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проводить анализ </w:t>
            </w:r>
            <w:proofErr w:type="spellStart"/>
            <w:r w:rsidRPr="002E4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вмоопасных</w:t>
            </w:r>
            <w:proofErr w:type="spellEnd"/>
            <w:r w:rsidRPr="002E4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вредных факторов при организации движения поездов </w:t>
            </w:r>
          </w:p>
          <w:p w:rsidR="008830A6" w:rsidRPr="002E4543" w:rsidRDefault="008830A6" w:rsidP="00BD0007">
            <w:pPr>
              <w:pStyle w:val="a5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проводить расчет возмещений вреда, причинённого работникам;</w:t>
            </w:r>
          </w:p>
          <w:p w:rsidR="008830A6" w:rsidRPr="002E4543" w:rsidRDefault="008830A6" w:rsidP="00BD0007">
            <w:pPr>
              <w:pStyle w:val="a5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использовать индивидуальные и коллективные средства защиты;</w:t>
            </w:r>
          </w:p>
          <w:p w:rsidR="008830A6" w:rsidRPr="002E4543" w:rsidRDefault="008830A6" w:rsidP="00BD0007">
            <w:pPr>
              <w:pStyle w:val="a5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осуществлять производственный инструктаж рабочих, -проводить мероприятия по выполнению требований охраны труда, производственной санитарии, эксплуатации оборудования, контролировать соблюдение требований охраны труда;</w:t>
            </w:r>
          </w:p>
          <w:p w:rsidR="008830A6" w:rsidRPr="002E4543" w:rsidRDefault="008830A6" w:rsidP="00BD0007">
            <w:pPr>
              <w:pStyle w:val="TableParagraph"/>
              <w:tabs>
                <w:tab w:val="left" w:pos="321"/>
              </w:tabs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2E4543">
              <w:rPr>
                <w:rFonts w:eastAsia="Calibri"/>
                <w:sz w:val="20"/>
                <w:szCs w:val="20"/>
                <w:lang w:eastAsia="ru-RU"/>
              </w:rPr>
              <w:t>-вести документацию установленного образца по охране труда, соблюдать сроки ее заполнения и условия хранения;</w:t>
            </w:r>
          </w:p>
        </w:tc>
        <w:tc>
          <w:tcPr>
            <w:tcW w:w="714" w:type="pct"/>
            <w:vMerge w:val="restart"/>
          </w:tcPr>
          <w:p w:rsidR="008830A6" w:rsidRPr="002E4543" w:rsidRDefault="008830A6" w:rsidP="00BD0007">
            <w:pPr>
              <w:pStyle w:val="a5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2E4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вмоопасные</w:t>
            </w:r>
            <w:proofErr w:type="spellEnd"/>
            <w:r w:rsidRPr="002E4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вредные факторы при организации движения поездов</w:t>
            </w:r>
          </w:p>
          <w:p w:rsidR="008830A6" w:rsidRPr="002E4543" w:rsidRDefault="008830A6" w:rsidP="00BD0007">
            <w:pPr>
              <w:pStyle w:val="a5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особенности обеспечения безопасных условий труда в сфере профессиональной деятельности;</w:t>
            </w:r>
          </w:p>
          <w:p w:rsidR="008830A6" w:rsidRPr="002E4543" w:rsidRDefault="008830A6" w:rsidP="00BD0007">
            <w:pPr>
              <w:pStyle w:val="a5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меры предупреждения пожаров и взрывов, действий токсичных веществ на организм человека;</w:t>
            </w:r>
          </w:p>
          <w:p w:rsidR="008830A6" w:rsidRPr="002E4543" w:rsidRDefault="008830A6" w:rsidP="00BD0007">
            <w:pPr>
              <w:pStyle w:val="a5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меры защиты от действия электрического тока;</w:t>
            </w:r>
          </w:p>
          <w:p w:rsidR="008830A6" w:rsidRPr="002E4543" w:rsidRDefault="008830A6" w:rsidP="00BD0007">
            <w:pPr>
              <w:pStyle w:val="a5"/>
              <w:tabs>
                <w:tab w:val="left" w:pos="321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права и обязанности работников в области охраны труда</w:t>
            </w:r>
          </w:p>
        </w:tc>
        <w:tc>
          <w:tcPr>
            <w:tcW w:w="1696" w:type="pct"/>
          </w:tcPr>
          <w:p w:rsidR="008830A6" w:rsidRPr="002E4543" w:rsidRDefault="008830A6" w:rsidP="00BD00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ой нормативный документ устанавливает основные правила организации движения поездов на железнодорожном транспорте Российской Федерации?</w:t>
            </w:r>
          </w:p>
          <w:p w:rsidR="008830A6" w:rsidRPr="002E4543" w:rsidRDefault="008830A6" w:rsidP="00BD00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 Федеральный закон «О железнодорожном транспорте в РФ»;</w:t>
            </w: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) Правила технической эксплуатации железных дорог РФ (ПТЭ);</w:t>
            </w: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) Устав железнодорожного транспорта РФ;</w:t>
            </w: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) Инструкция по сигнализации на железных дорогах РФ.</w:t>
            </w:r>
          </w:p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Align w:val="center"/>
          </w:tcPr>
          <w:p w:rsidR="008830A6" w:rsidRPr="002E4543" w:rsidRDefault="008830A6" w:rsidP="00BD000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б</w:t>
            </w:r>
          </w:p>
        </w:tc>
      </w:tr>
      <w:tr w:rsidR="008830A6" w:rsidRPr="002E4543" w:rsidTr="00BD0007">
        <w:tc>
          <w:tcPr>
            <w:tcW w:w="166" w:type="pct"/>
          </w:tcPr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47" w:type="pct"/>
          </w:tcPr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ипа с выбором одного верного ответа из четырех 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едложенных</w:t>
            </w:r>
          </w:p>
        </w:tc>
        <w:tc>
          <w:tcPr>
            <w:tcW w:w="447" w:type="pct"/>
            <w:vMerge/>
          </w:tcPr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8830A6" w:rsidRPr="002E4543" w:rsidRDefault="008830A6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E4543">
              <w:rPr>
                <w:rStyle w:val="markdown-word"/>
                <w:color w:val="000000"/>
                <w:sz w:val="20"/>
                <w:szCs w:val="20"/>
              </w:rPr>
              <w:t>Какой нормативный документ устанавливает основные правила организации движения поездов на железнодорожном транспорте Российской Федерации?</w:t>
            </w:r>
          </w:p>
          <w:p w:rsidR="008830A6" w:rsidRPr="002E4543" w:rsidRDefault="008830A6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E4543">
              <w:rPr>
                <w:rStyle w:val="markdown-word"/>
                <w:color w:val="000000"/>
                <w:sz w:val="20"/>
                <w:szCs w:val="20"/>
              </w:rPr>
              <w:t>а) Федеральный закон «О железнодорожном транспорте в РФ»;</w:t>
            </w:r>
            <w:r w:rsidRPr="002E4543">
              <w:rPr>
                <w:color w:val="000000"/>
                <w:sz w:val="20"/>
                <w:szCs w:val="20"/>
              </w:rPr>
              <w:br/>
            </w:r>
            <w:r w:rsidRPr="002E4543">
              <w:rPr>
                <w:rStyle w:val="markdown-word"/>
                <w:color w:val="000000"/>
                <w:sz w:val="20"/>
                <w:szCs w:val="20"/>
              </w:rPr>
              <w:t>б) Правила технической эксплуатации железных дорог РФ (ПТЭ);</w:t>
            </w:r>
            <w:r w:rsidRPr="002E4543">
              <w:rPr>
                <w:color w:val="000000"/>
                <w:sz w:val="20"/>
                <w:szCs w:val="20"/>
              </w:rPr>
              <w:br/>
            </w:r>
            <w:r w:rsidRPr="002E4543">
              <w:rPr>
                <w:rStyle w:val="markdown-word"/>
                <w:color w:val="000000"/>
                <w:sz w:val="20"/>
                <w:szCs w:val="20"/>
              </w:rPr>
              <w:t>в) Устав железнодорожного транспорта РФ;</w:t>
            </w:r>
            <w:r w:rsidRPr="002E4543">
              <w:rPr>
                <w:color w:val="000000"/>
                <w:sz w:val="20"/>
                <w:szCs w:val="20"/>
              </w:rPr>
              <w:br/>
            </w:r>
            <w:r w:rsidRPr="002E4543">
              <w:rPr>
                <w:rStyle w:val="markdown-word"/>
                <w:color w:val="000000"/>
                <w:sz w:val="20"/>
                <w:szCs w:val="20"/>
              </w:rPr>
              <w:t>г) Инструкция по сигнализации на железных дорогах РФ.</w:t>
            </w:r>
          </w:p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Align w:val="center"/>
          </w:tcPr>
          <w:p w:rsidR="008830A6" w:rsidRPr="002E4543" w:rsidRDefault="008830A6" w:rsidP="00BD000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б</w:t>
            </w:r>
          </w:p>
        </w:tc>
      </w:tr>
      <w:tr w:rsidR="008830A6" w:rsidRPr="002E4543" w:rsidTr="00BD0007">
        <w:tc>
          <w:tcPr>
            <w:tcW w:w="166" w:type="pct"/>
          </w:tcPr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47" w:type="pct"/>
          </w:tcPr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ипа с выбором одного верного ответа из четырех 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едложенных</w:t>
            </w:r>
          </w:p>
        </w:tc>
        <w:tc>
          <w:tcPr>
            <w:tcW w:w="447" w:type="pct"/>
            <w:vMerge/>
          </w:tcPr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8830A6" w:rsidRPr="002E4543" w:rsidRDefault="008830A6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E4543">
              <w:rPr>
                <w:rStyle w:val="markdown-word"/>
                <w:color w:val="000000"/>
                <w:sz w:val="20"/>
                <w:szCs w:val="20"/>
              </w:rPr>
              <w:t>Кто несёт непосредственную ответственность за безопасность движения на станции?</w:t>
            </w:r>
          </w:p>
          <w:p w:rsidR="008830A6" w:rsidRPr="002E4543" w:rsidRDefault="008830A6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E4543">
              <w:rPr>
                <w:rStyle w:val="markdown-word"/>
                <w:color w:val="000000"/>
                <w:sz w:val="20"/>
                <w:szCs w:val="20"/>
              </w:rPr>
              <w:t>а) Начальник станции;</w:t>
            </w:r>
            <w:r w:rsidRPr="002E4543">
              <w:rPr>
                <w:color w:val="000000"/>
                <w:sz w:val="20"/>
                <w:szCs w:val="20"/>
              </w:rPr>
              <w:br/>
            </w:r>
            <w:r w:rsidRPr="002E4543">
              <w:rPr>
                <w:rStyle w:val="markdown-word"/>
                <w:color w:val="000000"/>
                <w:sz w:val="20"/>
                <w:szCs w:val="20"/>
              </w:rPr>
              <w:t>б) Дежурный по станции (ДСП);</w:t>
            </w:r>
            <w:r w:rsidRPr="002E4543">
              <w:rPr>
                <w:color w:val="000000"/>
                <w:sz w:val="20"/>
                <w:szCs w:val="20"/>
              </w:rPr>
              <w:br/>
            </w:r>
            <w:r w:rsidRPr="002E4543">
              <w:rPr>
                <w:rStyle w:val="markdown-word"/>
                <w:color w:val="000000"/>
                <w:sz w:val="20"/>
                <w:szCs w:val="20"/>
              </w:rPr>
              <w:t>в) Поездной диспетчер;</w:t>
            </w:r>
            <w:r w:rsidRPr="002E4543">
              <w:rPr>
                <w:color w:val="000000"/>
                <w:sz w:val="20"/>
                <w:szCs w:val="20"/>
              </w:rPr>
              <w:br/>
            </w:r>
            <w:r w:rsidRPr="002E4543">
              <w:rPr>
                <w:rStyle w:val="markdown-word"/>
                <w:color w:val="000000"/>
                <w:sz w:val="20"/>
                <w:szCs w:val="20"/>
              </w:rPr>
              <w:t>г) Начальник дистанции пути.</w:t>
            </w:r>
          </w:p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Align w:val="center"/>
          </w:tcPr>
          <w:p w:rsidR="008830A6" w:rsidRPr="002E4543" w:rsidRDefault="008830A6" w:rsidP="00BD000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б</w:t>
            </w:r>
          </w:p>
        </w:tc>
      </w:tr>
      <w:tr w:rsidR="008830A6" w:rsidRPr="002E4543" w:rsidTr="00BD0007">
        <w:tc>
          <w:tcPr>
            <w:tcW w:w="166" w:type="pct"/>
          </w:tcPr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47" w:type="pct"/>
          </w:tcPr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ипа с выбором одного верного ответа из четырех 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едложенных</w:t>
            </w:r>
          </w:p>
        </w:tc>
        <w:tc>
          <w:tcPr>
            <w:tcW w:w="447" w:type="pct"/>
            <w:vMerge/>
          </w:tcPr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8830A6" w:rsidRPr="002E4543" w:rsidRDefault="008830A6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E4543">
              <w:rPr>
                <w:rStyle w:val="markdown-word"/>
                <w:color w:val="000000"/>
                <w:sz w:val="20"/>
                <w:szCs w:val="20"/>
              </w:rPr>
              <w:t>В каких случаях машинист обязан немедленно остановить поезд? Выберите все правильные варианты.</w:t>
            </w:r>
          </w:p>
          <w:p w:rsidR="008830A6" w:rsidRPr="002E4543" w:rsidRDefault="008830A6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E4543">
              <w:rPr>
                <w:rStyle w:val="markdown-word"/>
                <w:color w:val="000000"/>
                <w:sz w:val="20"/>
                <w:szCs w:val="20"/>
              </w:rPr>
              <w:t>а) При обнаружении неисправности пути, угрожающей безопасности движения;</w:t>
            </w:r>
            <w:r w:rsidRPr="002E4543">
              <w:rPr>
                <w:color w:val="000000"/>
                <w:sz w:val="20"/>
                <w:szCs w:val="20"/>
              </w:rPr>
              <w:br/>
            </w:r>
            <w:r w:rsidRPr="002E4543">
              <w:rPr>
                <w:rStyle w:val="markdown-word"/>
                <w:color w:val="000000"/>
                <w:sz w:val="20"/>
                <w:szCs w:val="20"/>
              </w:rPr>
              <w:t>б) При получении сигнала «Общая тревога»;</w:t>
            </w:r>
            <w:r w:rsidRPr="002E4543">
              <w:rPr>
                <w:color w:val="000000"/>
                <w:sz w:val="20"/>
                <w:szCs w:val="20"/>
              </w:rPr>
              <w:br/>
            </w:r>
            <w:r w:rsidRPr="002E4543">
              <w:rPr>
                <w:rStyle w:val="markdown-word"/>
                <w:color w:val="000000"/>
                <w:sz w:val="20"/>
                <w:szCs w:val="20"/>
              </w:rPr>
              <w:t>в) При срабатывании системы автоматического контроля состояния тормозов;</w:t>
            </w:r>
            <w:r w:rsidRPr="002E4543">
              <w:rPr>
                <w:color w:val="000000"/>
                <w:sz w:val="20"/>
                <w:szCs w:val="20"/>
              </w:rPr>
              <w:br/>
            </w:r>
            <w:r w:rsidRPr="002E4543">
              <w:rPr>
                <w:rStyle w:val="markdown-word"/>
                <w:color w:val="000000"/>
                <w:sz w:val="20"/>
                <w:szCs w:val="20"/>
              </w:rPr>
              <w:t>г) При изменении сигнала светофора с разрешающего на запрещающий;</w:t>
            </w:r>
            <w:r w:rsidRPr="002E4543">
              <w:rPr>
                <w:color w:val="000000"/>
                <w:sz w:val="20"/>
                <w:szCs w:val="20"/>
              </w:rPr>
              <w:br/>
            </w:r>
            <w:r w:rsidRPr="002E4543">
              <w:rPr>
                <w:rStyle w:val="markdown-word"/>
                <w:color w:val="000000"/>
                <w:sz w:val="20"/>
                <w:szCs w:val="20"/>
              </w:rPr>
              <w:t>д) Во всех перечисленных случаях.</w:t>
            </w:r>
          </w:p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Align w:val="center"/>
          </w:tcPr>
          <w:p w:rsidR="008830A6" w:rsidRPr="002E4543" w:rsidRDefault="008830A6" w:rsidP="00BD000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д</w:t>
            </w:r>
          </w:p>
        </w:tc>
      </w:tr>
      <w:tr w:rsidR="008830A6" w:rsidRPr="002E4543" w:rsidTr="00BD0007">
        <w:tc>
          <w:tcPr>
            <w:tcW w:w="166" w:type="pct"/>
          </w:tcPr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47" w:type="pct"/>
          </w:tcPr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2E4543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ипа с выбором одного верного ответа из четырех 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едложенных</w:t>
            </w:r>
          </w:p>
        </w:tc>
        <w:tc>
          <w:tcPr>
            <w:tcW w:w="447" w:type="pct"/>
            <w:vMerge/>
          </w:tcPr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8830A6" w:rsidRPr="002E4543" w:rsidRDefault="008830A6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E4543">
              <w:rPr>
                <w:rStyle w:val="markdown-word"/>
                <w:color w:val="000000"/>
                <w:sz w:val="20"/>
                <w:szCs w:val="20"/>
              </w:rPr>
              <w:t>Вы — дежурный по станции. На пульт-табло появилась индикация ложной занятости участка пути. Какие действия вы предпримете в первую очередь?</w:t>
            </w:r>
          </w:p>
          <w:p w:rsidR="008830A6" w:rsidRPr="002E4543" w:rsidRDefault="008830A6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E4543">
              <w:rPr>
                <w:rStyle w:val="markdown-word"/>
                <w:color w:val="000000"/>
                <w:sz w:val="20"/>
                <w:szCs w:val="20"/>
              </w:rPr>
              <w:t>а) Немедленно отправить поезд по даному участку, чтобы проверить его фактическую занятость;</w:t>
            </w:r>
            <w:r w:rsidRPr="002E4543">
              <w:rPr>
                <w:color w:val="000000"/>
                <w:sz w:val="20"/>
                <w:szCs w:val="20"/>
              </w:rPr>
              <w:br/>
            </w:r>
            <w:r w:rsidRPr="002E4543">
              <w:rPr>
                <w:rStyle w:val="markdown-word"/>
                <w:color w:val="000000"/>
                <w:sz w:val="20"/>
                <w:szCs w:val="20"/>
              </w:rPr>
              <w:t>б) Доложить поездному диспетчеру и сделать запись в журнале осмотра путей, стрелочных переводов и устройств СЦБ (ДУ</w:t>
            </w:r>
            <w:r w:rsidRPr="002E4543">
              <w:rPr>
                <w:rStyle w:val="markdown-word"/>
                <w:color w:val="000000"/>
                <w:sz w:val="20"/>
                <w:szCs w:val="20"/>
              </w:rPr>
              <w:noBreakHyphen/>
              <w:t>46), после чего организовать проверку участка;</w:t>
            </w:r>
            <w:r w:rsidRPr="002E4543">
              <w:rPr>
                <w:color w:val="000000"/>
                <w:sz w:val="20"/>
                <w:szCs w:val="20"/>
              </w:rPr>
              <w:br/>
            </w:r>
            <w:r w:rsidRPr="002E4543">
              <w:rPr>
                <w:rStyle w:val="markdown-word"/>
                <w:color w:val="000000"/>
                <w:sz w:val="20"/>
                <w:szCs w:val="20"/>
              </w:rPr>
              <w:t>в) Отключить сигнализацию на данном участке и продолжить работу в штатном режиме;</w:t>
            </w:r>
            <w:r w:rsidRPr="002E4543">
              <w:rPr>
                <w:color w:val="000000"/>
                <w:sz w:val="20"/>
                <w:szCs w:val="20"/>
              </w:rPr>
              <w:br/>
            </w:r>
            <w:r w:rsidRPr="002E4543">
              <w:rPr>
                <w:rStyle w:val="markdown-word"/>
                <w:color w:val="000000"/>
                <w:sz w:val="20"/>
                <w:szCs w:val="20"/>
              </w:rPr>
              <w:t>г) Попытаться самостоятельно устранить неисправность, не уведомляя руководство.</w:t>
            </w:r>
          </w:p>
          <w:p w:rsidR="008830A6" w:rsidRPr="002E4543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Align w:val="center"/>
          </w:tcPr>
          <w:p w:rsidR="008830A6" w:rsidRPr="002E4543" w:rsidRDefault="008830A6" w:rsidP="00BD000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б</w:t>
            </w:r>
          </w:p>
        </w:tc>
      </w:tr>
    </w:tbl>
    <w:p w:rsidR="00CD52DB" w:rsidRPr="002E4543" w:rsidRDefault="00CD52DB">
      <w:pPr>
        <w:rPr>
          <w:rFonts w:ascii="Times New Roman" w:eastAsia="+mn-ea" w:hAnsi="Times New Roman" w:cs="Times New Roman"/>
          <w:bCs/>
          <w:color w:val="000000"/>
          <w:kern w:val="24"/>
          <w:sz w:val="20"/>
          <w:szCs w:val="20"/>
          <w:lang w:eastAsia="ru-RU"/>
        </w:rPr>
      </w:pPr>
    </w:p>
    <w:p w:rsidR="00CD52DB" w:rsidRPr="002E4543" w:rsidRDefault="00CD52DB" w:rsidP="00474BD3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  <w:sz w:val="20"/>
          <w:szCs w:val="20"/>
        </w:rPr>
      </w:pPr>
    </w:p>
    <w:sectPr w:rsidR="00CD52DB" w:rsidRPr="002E4543" w:rsidSect="00474BD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E8D"/>
    <w:multiLevelType w:val="hybridMultilevel"/>
    <w:tmpl w:val="77F46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F25A0"/>
    <w:multiLevelType w:val="multilevel"/>
    <w:tmpl w:val="313AD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E3D6D"/>
    <w:multiLevelType w:val="multilevel"/>
    <w:tmpl w:val="58B0D2F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5791DAB"/>
    <w:multiLevelType w:val="hybridMultilevel"/>
    <w:tmpl w:val="C5FE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D7937"/>
    <w:multiLevelType w:val="hybridMultilevel"/>
    <w:tmpl w:val="298A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486AA2"/>
    <w:multiLevelType w:val="multilevel"/>
    <w:tmpl w:val="2904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BF2B07"/>
    <w:multiLevelType w:val="multilevel"/>
    <w:tmpl w:val="D5A6F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8460C1"/>
    <w:multiLevelType w:val="multilevel"/>
    <w:tmpl w:val="311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6D5463"/>
    <w:multiLevelType w:val="multilevel"/>
    <w:tmpl w:val="2C7E2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FB2715"/>
    <w:multiLevelType w:val="multilevel"/>
    <w:tmpl w:val="F0243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09436D"/>
    <w:multiLevelType w:val="hybridMultilevel"/>
    <w:tmpl w:val="37D65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A77BF5"/>
    <w:multiLevelType w:val="multilevel"/>
    <w:tmpl w:val="50D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7A2A24"/>
    <w:multiLevelType w:val="multilevel"/>
    <w:tmpl w:val="DC4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A0C17"/>
    <w:multiLevelType w:val="multilevel"/>
    <w:tmpl w:val="11CE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EB3D84"/>
    <w:multiLevelType w:val="multilevel"/>
    <w:tmpl w:val="41F6C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94027D"/>
    <w:multiLevelType w:val="multilevel"/>
    <w:tmpl w:val="39D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CF78D6"/>
    <w:multiLevelType w:val="multilevel"/>
    <w:tmpl w:val="E0222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57A86"/>
    <w:multiLevelType w:val="hybridMultilevel"/>
    <w:tmpl w:val="5590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6F599F"/>
    <w:multiLevelType w:val="multilevel"/>
    <w:tmpl w:val="BECC4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431924"/>
    <w:multiLevelType w:val="multilevel"/>
    <w:tmpl w:val="7F0A1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886035"/>
    <w:multiLevelType w:val="multilevel"/>
    <w:tmpl w:val="3DB81B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3E050A31"/>
    <w:multiLevelType w:val="multilevel"/>
    <w:tmpl w:val="76D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074567"/>
    <w:multiLevelType w:val="multilevel"/>
    <w:tmpl w:val="65C4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E6D1FE1"/>
    <w:multiLevelType w:val="multilevel"/>
    <w:tmpl w:val="482E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FF57BB"/>
    <w:multiLevelType w:val="multilevel"/>
    <w:tmpl w:val="E0FCAD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DF26C2"/>
    <w:multiLevelType w:val="hybridMultilevel"/>
    <w:tmpl w:val="5304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D82217"/>
    <w:multiLevelType w:val="hybridMultilevel"/>
    <w:tmpl w:val="EE803B9A"/>
    <w:lvl w:ilvl="0" w:tplc="F5EE742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AF98ECD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7534F150"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400A0B22"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93A6F2F8"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BF34AD1C"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9684AA78"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5BF0596A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B0E4CACE"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27" w15:restartNumberingAfterBreak="0">
    <w:nsid w:val="51852EA5"/>
    <w:multiLevelType w:val="multilevel"/>
    <w:tmpl w:val="485C66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49C30E2"/>
    <w:multiLevelType w:val="multilevel"/>
    <w:tmpl w:val="1C4E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6720C40"/>
    <w:multiLevelType w:val="multilevel"/>
    <w:tmpl w:val="663C6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9903538"/>
    <w:multiLevelType w:val="multilevel"/>
    <w:tmpl w:val="E7F2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0E550F"/>
    <w:multiLevelType w:val="hybridMultilevel"/>
    <w:tmpl w:val="6AFEE88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35F49"/>
    <w:multiLevelType w:val="multilevel"/>
    <w:tmpl w:val="7610A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DDE4CB5"/>
    <w:multiLevelType w:val="multilevel"/>
    <w:tmpl w:val="EF3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7A19BB"/>
    <w:multiLevelType w:val="multilevel"/>
    <w:tmpl w:val="833AD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F3939E5"/>
    <w:multiLevelType w:val="multilevel"/>
    <w:tmpl w:val="7C8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006DC8"/>
    <w:multiLevelType w:val="multilevel"/>
    <w:tmpl w:val="A4AE2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1201D0A"/>
    <w:multiLevelType w:val="multilevel"/>
    <w:tmpl w:val="695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517290"/>
    <w:multiLevelType w:val="multilevel"/>
    <w:tmpl w:val="B2D4E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5916E4"/>
    <w:multiLevelType w:val="multilevel"/>
    <w:tmpl w:val="D422D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A6E157E"/>
    <w:multiLevelType w:val="hybridMultilevel"/>
    <w:tmpl w:val="58D4138C"/>
    <w:lvl w:ilvl="0" w:tplc="54A0EF0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9704ED9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153857F8"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1EA60C3E"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F4C6E428"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942AA016"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5807A1C"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EAC6588C"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73F62B90"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41" w15:restartNumberingAfterBreak="0">
    <w:nsid w:val="7AB846E2"/>
    <w:multiLevelType w:val="multilevel"/>
    <w:tmpl w:val="FA145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7"/>
  </w:num>
  <w:num w:numId="3">
    <w:abstractNumId w:val="20"/>
  </w:num>
  <w:num w:numId="4">
    <w:abstractNumId w:val="2"/>
  </w:num>
  <w:num w:numId="5">
    <w:abstractNumId w:val="30"/>
  </w:num>
  <w:num w:numId="6">
    <w:abstractNumId w:val="11"/>
  </w:num>
  <w:num w:numId="7">
    <w:abstractNumId w:val="26"/>
  </w:num>
  <w:num w:numId="8">
    <w:abstractNumId w:val="40"/>
  </w:num>
  <w:num w:numId="9">
    <w:abstractNumId w:val="3"/>
  </w:num>
  <w:num w:numId="10">
    <w:abstractNumId w:val="0"/>
  </w:num>
  <w:num w:numId="11">
    <w:abstractNumId w:val="31"/>
  </w:num>
  <w:num w:numId="12">
    <w:abstractNumId w:val="24"/>
  </w:num>
  <w:num w:numId="13">
    <w:abstractNumId w:val="17"/>
  </w:num>
  <w:num w:numId="14">
    <w:abstractNumId w:val="10"/>
  </w:num>
  <w:num w:numId="15">
    <w:abstractNumId w:val="4"/>
  </w:num>
  <w:num w:numId="16">
    <w:abstractNumId w:val="25"/>
  </w:num>
  <w:num w:numId="17">
    <w:abstractNumId w:val="33"/>
  </w:num>
  <w:num w:numId="18">
    <w:abstractNumId w:val="21"/>
  </w:num>
  <w:num w:numId="19">
    <w:abstractNumId w:val="15"/>
  </w:num>
  <w:num w:numId="20">
    <w:abstractNumId w:val="7"/>
  </w:num>
  <w:num w:numId="21">
    <w:abstractNumId w:val="12"/>
  </w:num>
  <w:num w:numId="22">
    <w:abstractNumId w:val="5"/>
  </w:num>
  <w:num w:numId="23">
    <w:abstractNumId w:val="35"/>
  </w:num>
  <w:num w:numId="24">
    <w:abstractNumId w:val="9"/>
  </w:num>
  <w:num w:numId="25">
    <w:abstractNumId w:val="8"/>
  </w:num>
  <w:num w:numId="26">
    <w:abstractNumId w:val="32"/>
  </w:num>
  <w:num w:numId="27">
    <w:abstractNumId w:val="34"/>
  </w:num>
  <w:num w:numId="28">
    <w:abstractNumId w:val="41"/>
  </w:num>
  <w:num w:numId="29">
    <w:abstractNumId w:val="39"/>
  </w:num>
  <w:num w:numId="30">
    <w:abstractNumId w:val="36"/>
  </w:num>
  <w:num w:numId="31">
    <w:abstractNumId w:val="28"/>
  </w:num>
  <w:num w:numId="32">
    <w:abstractNumId w:val="29"/>
  </w:num>
  <w:num w:numId="33">
    <w:abstractNumId w:val="13"/>
  </w:num>
  <w:num w:numId="34">
    <w:abstractNumId w:val="22"/>
  </w:num>
  <w:num w:numId="35">
    <w:abstractNumId w:val="18"/>
  </w:num>
  <w:num w:numId="36">
    <w:abstractNumId w:val="23"/>
  </w:num>
  <w:num w:numId="37">
    <w:abstractNumId w:val="37"/>
  </w:num>
  <w:num w:numId="38">
    <w:abstractNumId w:val="1"/>
  </w:num>
  <w:num w:numId="39">
    <w:abstractNumId w:val="6"/>
  </w:num>
  <w:num w:numId="40">
    <w:abstractNumId w:val="19"/>
  </w:num>
  <w:num w:numId="41">
    <w:abstractNumId w:val="38"/>
  </w:num>
  <w:num w:numId="42">
    <w:abstractNumId w:val="16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A9"/>
    <w:rsid w:val="00024FEE"/>
    <w:rsid w:val="00033663"/>
    <w:rsid w:val="00035045"/>
    <w:rsid w:val="00045085"/>
    <w:rsid w:val="000707C7"/>
    <w:rsid w:val="00070AEA"/>
    <w:rsid w:val="0007127B"/>
    <w:rsid w:val="00095826"/>
    <w:rsid w:val="000975C9"/>
    <w:rsid w:val="000D6A50"/>
    <w:rsid w:val="000E510F"/>
    <w:rsid w:val="00113BE1"/>
    <w:rsid w:val="0011559F"/>
    <w:rsid w:val="00140C90"/>
    <w:rsid w:val="00153B32"/>
    <w:rsid w:val="001A2B27"/>
    <w:rsid w:val="001B1696"/>
    <w:rsid w:val="001B42CF"/>
    <w:rsid w:val="001C1212"/>
    <w:rsid w:val="001F3D9A"/>
    <w:rsid w:val="00201B2F"/>
    <w:rsid w:val="00201F75"/>
    <w:rsid w:val="00205357"/>
    <w:rsid w:val="00247FBE"/>
    <w:rsid w:val="00253313"/>
    <w:rsid w:val="002570D6"/>
    <w:rsid w:val="002A3F27"/>
    <w:rsid w:val="002B2ECB"/>
    <w:rsid w:val="002B7544"/>
    <w:rsid w:val="002B7A33"/>
    <w:rsid w:val="002D0863"/>
    <w:rsid w:val="002E4543"/>
    <w:rsid w:val="002E5CA7"/>
    <w:rsid w:val="00301495"/>
    <w:rsid w:val="00306E46"/>
    <w:rsid w:val="003163C3"/>
    <w:rsid w:val="00324B73"/>
    <w:rsid w:val="00336AD8"/>
    <w:rsid w:val="00341531"/>
    <w:rsid w:val="003A207E"/>
    <w:rsid w:val="003A4C61"/>
    <w:rsid w:val="003B330B"/>
    <w:rsid w:val="003B4486"/>
    <w:rsid w:val="003D2425"/>
    <w:rsid w:val="003D3E60"/>
    <w:rsid w:val="003E3377"/>
    <w:rsid w:val="003E4E9C"/>
    <w:rsid w:val="00403B86"/>
    <w:rsid w:val="00406E7E"/>
    <w:rsid w:val="00446F01"/>
    <w:rsid w:val="004531B7"/>
    <w:rsid w:val="00455419"/>
    <w:rsid w:val="00474BD3"/>
    <w:rsid w:val="004A7C06"/>
    <w:rsid w:val="004C6D7D"/>
    <w:rsid w:val="004D6B09"/>
    <w:rsid w:val="004F7EB0"/>
    <w:rsid w:val="00502589"/>
    <w:rsid w:val="00527FB6"/>
    <w:rsid w:val="00531B87"/>
    <w:rsid w:val="00541F73"/>
    <w:rsid w:val="00552E47"/>
    <w:rsid w:val="00556F46"/>
    <w:rsid w:val="005778C7"/>
    <w:rsid w:val="00593067"/>
    <w:rsid w:val="005F1BB5"/>
    <w:rsid w:val="005F672C"/>
    <w:rsid w:val="0061301D"/>
    <w:rsid w:val="00623040"/>
    <w:rsid w:val="006314A6"/>
    <w:rsid w:val="00636C85"/>
    <w:rsid w:val="006677B1"/>
    <w:rsid w:val="006731F1"/>
    <w:rsid w:val="006828A2"/>
    <w:rsid w:val="006837D6"/>
    <w:rsid w:val="006A3988"/>
    <w:rsid w:val="006B7EBE"/>
    <w:rsid w:val="006C7447"/>
    <w:rsid w:val="006D4FC2"/>
    <w:rsid w:val="006E4EBE"/>
    <w:rsid w:val="006F29A9"/>
    <w:rsid w:val="00700BBB"/>
    <w:rsid w:val="00720C4D"/>
    <w:rsid w:val="00721E14"/>
    <w:rsid w:val="00731CDA"/>
    <w:rsid w:val="0073393E"/>
    <w:rsid w:val="00733B35"/>
    <w:rsid w:val="00736268"/>
    <w:rsid w:val="00755757"/>
    <w:rsid w:val="00757202"/>
    <w:rsid w:val="00762741"/>
    <w:rsid w:val="00767B07"/>
    <w:rsid w:val="007902C7"/>
    <w:rsid w:val="007B1AC2"/>
    <w:rsid w:val="007B25A5"/>
    <w:rsid w:val="007B4FA9"/>
    <w:rsid w:val="007C4EAF"/>
    <w:rsid w:val="007D4454"/>
    <w:rsid w:val="007F1095"/>
    <w:rsid w:val="007F4A3F"/>
    <w:rsid w:val="00807D72"/>
    <w:rsid w:val="00815A29"/>
    <w:rsid w:val="0082656D"/>
    <w:rsid w:val="00850F72"/>
    <w:rsid w:val="008516E3"/>
    <w:rsid w:val="00872099"/>
    <w:rsid w:val="00877B7E"/>
    <w:rsid w:val="008830A6"/>
    <w:rsid w:val="00883E73"/>
    <w:rsid w:val="0088770C"/>
    <w:rsid w:val="008A1825"/>
    <w:rsid w:val="008C6103"/>
    <w:rsid w:val="008F1259"/>
    <w:rsid w:val="008F5294"/>
    <w:rsid w:val="008F6472"/>
    <w:rsid w:val="009410A2"/>
    <w:rsid w:val="00962AC8"/>
    <w:rsid w:val="009923A2"/>
    <w:rsid w:val="00994353"/>
    <w:rsid w:val="009C30C7"/>
    <w:rsid w:val="009C6DE5"/>
    <w:rsid w:val="009D049A"/>
    <w:rsid w:val="009D17AC"/>
    <w:rsid w:val="00A27C13"/>
    <w:rsid w:val="00A33F46"/>
    <w:rsid w:val="00A43CC6"/>
    <w:rsid w:val="00A52285"/>
    <w:rsid w:val="00A61BFD"/>
    <w:rsid w:val="00A67C92"/>
    <w:rsid w:val="00A73D21"/>
    <w:rsid w:val="00A74F36"/>
    <w:rsid w:val="00A80496"/>
    <w:rsid w:val="00A82740"/>
    <w:rsid w:val="00A8677E"/>
    <w:rsid w:val="00A91AEE"/>
    <w:rsid w:val="00AB34A9"/>
    <w:rsid w:val="00AE712B"/>
    <w:rsid w:val="00AF74FE"/>
    <w:rsid w:val="00B0079E"/>
    <w:rsid w:val="00B31D9C"/>
    <w:rsid w:val="00B52899"/>
    <w:rsid w:val="00B65979"/>
    <w:rsid w:val="00B8428E"/>
    <w:rsid w:val="00B85F42"/>
    <w:rsid w:val="00BD0007"/>
    <w:rsid w:val="00BD06CA"/>
    <w:rsid w:val="00BF6E31"/>
    <w:rsid w:val="00C12805"/>
    <w:rsid w:val="00C3112E"/>
    <w:rsid w:val="00C32687"/>
    <w:rsid w:val="00C76465"/>
    <w:rsid w:val="00C81710"/>
    <w:rsid w:val="00CA24AC"/>
    <w:rsid w:val="00CC2EDB"/>
    <w:rsid w:val="00CC3813"/>
    <w:rsid w:val="00CD4E55"/>
    <w:rsid w:val="00CD52DB"/>
    <w:rsid w:val="00D13611"/>
    <w:rsid w:val="00D3331C"/>
    <w:rsid w:val="00D53804"/>
    <w:rsid w:val="00D862E4"/>
    <w:rsid w:val="00DB1901"/>
    <w:rsid w:val="00DC078E"/>
    <w:rsid w:val="00DD2373"/>
    <w:rsid w:val="00E13508"/>
    <w:rsid w:val="00E613B4"/>
    <w:rsid w:val="00E7198B"/>
    <w:rsid w:val="00E9495F"/>
    <w:rsid w:val="00EE5B27"/>
    <w:rsid w:val="00F05F70"/>
    <w:rsid w:val="00F43AE1"/>
    <w:rsid w:val="00F83E2D"/>
    <w:rsid w:val="00F84503"/>
    <w:rsid w:val="00FA62B2"/>
    <w:rsid w:val="00FA7B8C"/>
    <w:rsid w:val="00FB1798"/>
    <w:rsid w:val="00FB78A6"/>
    <w:rsid w:val="00FE51FD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EDCB5"/>
  <w15:docId w15:val="{CA4F6B0D-88AF-452E-B04E-C64EC4D8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Этапы,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6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No Spacing"/>
    <w:uiPriority w:val="1"/>
    <w:qFormat/>
    <w:rsid w:val="0045541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a">
    <w:name w:val="Body Text"/>
    <w:basedOn w:val="a"/>
    <w:link w:val="ab"/>
    <w:rsid w:val="00A27C13"/>
    <w:pPr>
      <w:suppressAutoHyphens/>
      <w:spacing w:after="140"/>
    </w:pPr>
  </w:style>
  <w:style w:type="character" w:customStyle="1" w:styleId="ab">
    <w:name w:val="Основной текст Знак"/>
    <w:basedOn w:val="a0"/>
    <w:link w:val="aa"/>
    <w:rsid w:val="00A27C13"/>
  </w:style>
  <w:style w:type="character" w:customStyle="1" w:styleId="2">
    <w:name w:val="Заголовок №2_"/>
    <w:basedOn w:val="a0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6">
    <w:name w:val="Абзац списка Знак"/>
    <w:aliases w:val="Этапы Знак,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link w:val="a5"/>
    <w:uiPriority w:val="34"/>
    <w:qFormat/>
    <w:locked/>
    <w:rsid w:val="001A2B27"/>
  </w:style>
  <w:style w:type="character" w:customStyle="1" w:styleId="markdown-word">
    <w:name w:val="markdown-word"/>
    <w:basedOn w:val="a0"/>
    <w:rsid w:val="00CD4E55"/>
  </w:style>
  <w:style w:type="character" w:customStyle="1" w:styleId="mord">
    <w:name w:val="mord"/>
    <w:basedOn w:val="a0"/>
    <w:rsid w:val="00733B35"/>
  </w:style>
  <w:style w:type="character" w:customStyle="1" w:styleId="mspace">
    <w:name w:val="mspace"/>
    <w:basedOn w:val="a0"/>
    <w:rsid w:val="00733B35"/>
  </w:style>
  <w:style w:type="character" w:styleId="ac">
    <w:name w:val="Strong"/>
    <w:basedOn w:val="a0"/>
    <w:uiPriority w:val="22"/>
    <w:qFormat/>
    <w:rsid w:val="002E45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69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57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2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1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14047-1A9A-4521-8B53-4F2A44B5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2</Pages>
  <Words>3811</Words>
  <Characters>21726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Кабинет-2</dc:creator>
  <cp:lastModifiedBy>Зам. директора УМО</cp:lastModifiedBy>
  <cp:revision>15</cp:revision>
  <cp:lastPrinted>2025-12-15T09:46:00Z</cp:lastPrinted>
  <dcterms:created xsi:type="dcterms:W3CDTF">2026-02-11T12:36:00Z</dcterms:created>
  <dcterms:modified xsi:type="dcterms:W3CDTF">2026-06-22T08:44:00Z</dcterms:modified>
</cp:coreProperties>
</file>